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15220" w14:textId="77777777" w:rsidR="004D4702" w:rsidRDefault="000D294F" w:rsidP="004D4702">
      <w:bookmarkStart w:id="0" w:name="_GoBack"/>
      <w:bookmarkEnd w:id="0"/>
      <w:r w:rsidRPr="00BC248A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Załącznik nr </w:t>
      </w:r>
      <w:r w:rsidR="00C46438" w:rsidRPr="00BC248A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3 </w:t>
      </w:r>
      <w:r w:rsidRPr="00BC248A">
        <w:rPr>
          <w:rFonts w:asciiTheme="minorHAnsi" w:hAnsiTheme="minorHAnsi" w:cs="Arial"/>
          <w:sz w:val="22"/>
          <w:szCs w:val="22"/>
          <w:u w:val="single"/>
        </w:rPr>
        <w:t>do Regulaminu konkursu</w:t>
      </w:r>
      <w:r w:rsidRPr="00C46438">
        <w:rPr>
          <w:rFonts w:asciiTheme="minorHAnsi" w:hAnsiTheme="minorHAnsi" w:cs="Arial"/>
          <w:sz w:val="22"/>
          <w:szCs w:val="22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14:paraId="6A288258" w14:textId="77777777"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6544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 wp14:anchorId="107A84B0" wp14:editId="47411B7E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5950" w14:textId="77777777" w:rsidR="004D4702" w:rsidRDefault="004D4702" w:rsidP="004D4702"/>
    <w:p w14:paraId="13F828C2" w14:textId="77777777" w:rsidR="004D4702" w:rsidRDefault="004D4702" w:rsidP="004D4702"/>
    <w:p w14:paraId="32405406" w14:textId="2DC8A863"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14:paraId="68E430D6" w14:textId="77777777" w:rsidR="004D4702" w:rsidRDefault="004D4702" w:rsidP="004D4702">
      <w:pPr>
        <w:ind w:left="709" w:right="543"/>
      </w:pPr>
    </w:p>
    <w:p w14:paraId="15326699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4996C1C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379543C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74567B50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14:paraId="34C5B196" w14:textId="27D11B6B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D64377" w:rsidRPr="002A1A9B">
        <w:rPr>
          <w:rFonts w:ascii="Calibri" w:hAnsi="Calibri"/>
          <w:kern w:val="24"/>
          <w:sz w:val="22"/>
          <w:szCs w:val="22"/>
        </w:rPr>
        <w:t>RPLD.09</w:t>
      </w:r>
      <w:r w:rsidR="00475555" w:rsidRPr="002A1A9B">
        <w:rPr>
          <w:rFonts w:ascii="Calibri" w:hAnsi="Calibri"/>
          <w:kern w:val="24"/>
          <w:sz w:val="22"/>
          <w:szCs w:val="22"/>
        </w:rPr>
        <w:t>.0</w:t>
      </w:r>
      <w:r w:rsidR="00821CB8">
        <w:rPr>
          <w:rFonts w:ascii="Calibri" w:hAnsi="Calibri"/>
          <w:kern w:val="24"/>
          <w:sz w:val="22"/>
          <w:szCs w:val="22"/>
        </w:rPr>
        <w:t>2</w:t>
      </w:r>
      <w:r w:rsidR="00475555" w:rsidRPr="002A1A9B">
        <w:rPr>
          <w:rFonts w:ascii="Calibri" w:hAnsi="Calibri"/>
          <w:kern w:val="24"/>
          <w:sz w:val="22"/>
          <w:szCs w:val="22"/>
        </w:rPr>
        <w:t>.0</w:t>
      </w:r>
      <w:r w:rsidR="006D388B">
        <w:rPr>
          <w:rFonts w:ascii="Calibri" w:hAnsi="Calibri"/>
          <w:kern w:val="24"/>
          <w:sz w:val="22"/>
          <w:szCs w:val="22"/>
        </w:rPr>
        <w:t>1</w:t>
      </w:r>
      <w:r w:rsidR="00D64377" w:rsidRPr="002A1A9B">
        <w:rPr>
          <w:rFonts w:ascii="Calibri" w:hAnsi="Calibri"/>
          <w:kern w:val="24"/>
          <w:sz w:val="22"/>
          <w:szCs w:val="22"/>
        </w:rPr>
        <w:t>-IP.01-10-</w:t>
      </w:r>
      <w:r w:rsidR="007257DE" w:rsidRPr="002A1A9B">
        <w:rPr>
          <w:rFonts w:ascii="Calibri" w:hAnsi="Calibri"/>
          <w:kern w:val="24"/>
          <w:sz w:val="22"/>
          <w:szCs w:val="22"/>
        </w:rPr>
        <w:t>00</w:t>
      </w:r>
      <w:r w:rsidR="007257DE">
        <w:rPr>
          <w:rFonts w:ascii="Calibri" w:hAnsi="Calibri"/>
          <w:kern w:val="24"/>
          <w:sz w:val="22"/>
          <w:szCs w:val="22"/>
        </w:rPr>
        <w:t>2</w:t>
      </w:r>
      <w:r w:rsidR="00475555" w:rsidRPr="002A1A9B">
        <w:rPr>
          <w:rFonts w:ascii="Calibri" w:hAnsi="Calibri"/>
          <w:kern w:val="24"/>
          <w:sz w:val="22"/>
          <w:szCs w:val="22"/>
        </w:rPr>
        <w:t>/</w:t>
      </w:r>
      <w:r w:rsidR="006D388B">
        <w:rPr>
          <w:rFonts w:ascii="Calibri" w:hAnsi="Calibri"/>
          <w:kern w:val="24"/>
          <w:sz w:val="22"/>
          <w:szCs w:val="22"/>
        </w:rPr>
        <w:t>21</w:t>
      </w:r>
    </w:p>
    <w:p w14:paraId="1F3A9558" w14:textId="055812FA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DATA WPŁYWU WNIOSK</w:t>
      </w:r>
      <w:r w:rsidR="00A36FA8">
        <w:rPr>
          <w:rFonts w:ascii="Calibri" w:hAnsi="Calibri"/>
          <w:b/>
          <w:kern w:val="24"/>
          <w:sz w:val="22"/>
          <w:szCs w:val="22"/>
        </w:rPr>
        <w:t>U</w:t>
      </w:r>
      <w:r>
        <w:rPr>
          <w:rFonts w:ascii="Calibri" w:hAnsi="Calibri"/>
          <w:b/>
          <w:kern w:val="24"/>
          <w:sz w:val="22"/>
          <w:szCs w:val="22"/>
        </w:rPr>
        <w:t xml:space="preserve">: </w:t>
      </w:r>
    </w:p>
    <w:p w14:paraId="2580203F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3F61CB1B" w14:textId="77777777"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5B9A9D2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5EB49D0D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51F9EBAA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7BD2C0D4" w14:textId="77777777"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14:paraId="3926F83A" w14:textId="77777777" w:rsidR="002A1A9B" w:rsidRPr="006B580F" w:rsidRDefault="002A1A9B" w:rsidP="002A1A9B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1"/>
        <w:gridCol w:w="447"/>
        <w:gridCol w:w="1240"/>
        <w:gridCol w:w="407"/>
        <w:gridCol w:w="11"/>
        <w:gridCol w:w="278"/>
        <w:gridCol w:w="1157"/>
        <w:gridCol w:w="229"/>
        <w:gridCol w:w="3307"/>
      </w:tblGrid>
      <w:tr w:rsidR="002A1A9B" w:rsidRPr="00BC1A06" w14:paraId="5223EB53" w14:textId="77777777" w:rsidTr="002A1A9B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270DA948" w14:textId="77777777" w:rsidR="002A1A9B" w:rsidRPr="00BC1A06" w:rsidRDefault="002A1A9B" w:rsidP="002A1A9B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2A1A9B" w:rsidRPr="00BC1A06" w14:paraId="6FF1DD83" w14:textId="77777777" w:rsidTr="002A1A9B">
        <w:trPr>
          <w:trHeight w:val="2433"/>
        </w:trPr>
        <w:tc>
          <w:tcPr>
            <w:tcW w:w="314" w:type="pct"/>
            <w:shd w:val="clear" w:color="auto" w:fill="auto"/>
            <w:vAlign w:val="center"/>
          </w:tcPr>
          <w:p w14:paraId="4707A386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B191364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5C099049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75F119C2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14:paraId="3D760E21" w14:textId="77777777" w:rsidR="002A1A9B" w:rsidRPr="00BC1A06" w:rsidRDefault="002A1A9B" w:rsidP="002A1A9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7508DC21" w14:textId="77777777" w:rsidR="002A1A9B" w:rsidRPr="00192996" w:rsidRDefault="002A1A9B" w:rsidP="002A1A9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2A1A9B" w:rsidRPr="00BC1A06" w14:paraId="28C0BC63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2CCBF0C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6E1352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501E4DA0" w14:textId="77777777" w:rsidTr="002A1A9B">
        <w:trPr>
          <w:trHeight w:val="2391"/>
        </w:trPr>
        <w:tc>
          <w:tcPr>
            <w:tcW w:w="314" w:type="pct"/>
            <w:shd w:val="clear" w:color="auto" w:fill="auto"/>
            <w:vAlign w:val="center"/>
          </w:tcPr>
          <w:p w14:paraId="0507E3AE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1AB64927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14:paraId="5E2126D2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38DB3555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4C99DF0F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460F32D7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2A1A9B" w:rsidRPr="00BC1A06" w14:paraId="5069672E" w14:textId="77777777" w:rsidTr="002A1A9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3594E611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C4AE614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2E63EFDA" w14:textId="77777777" w:rsidTr="002A1A9B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76A82859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2C20D9F7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0356A77C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2A1A9B" w:rsidRPr="00BC1A06" w14:paraId="32385348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AF553B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40986A71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41B3A9D0" w14:textId="77777777" w:rsidTr="002A1A9B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14:paraId="35DFD004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63C01A4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2717E8C4" w14:textId="77777777" w:rsidR="002A1A9B" w:rsidRPr="00D04BD3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y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5B49682A" w14:textId="77777777" w:rsidR="002A1A9B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2A2DFF9B" w14:textId="77777777" w:rsidR="002A1A9B" w:rsidRPr="00BC1A06" w:rsidRDefault="002A1A9B" w:rsidP="002A1A9B">
            <w:pPr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</w:tc>
      </w:tr>
      <w:tr w:rsidR="002A1A9B" w:rsidRPr="00BC1A06" w14:paraId="7EA75F09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2486558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508AC72C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7707BB3F" w14:textId="77777777" w:rsidR="002A1A9B" w:rsidRPr="00BC1A06" w:rsidRDefault="002A1A9B" w:rsidP="002A1A9B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2A1A9B" w:rsidRPr="00BC1A06" w14:paraId="3F779113" w14:textId="77777777" w:rsidTr="002A1A9B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14:paraId="75F5E5E9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5820F68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14:paraId="1995FB0D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14:paraId="29CCD55A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14:paraId="322196F1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4DA86CB3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14:paraId="515EDE00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1" w:name="_Hlk515360288"/>
      <w:tr w:rsidR="002A1A9B" w:rsidRPr="00BC1A06" w14:paraId="0834AD19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69054F08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BB5CA8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827C16F" w14:textId="77777777" w:rsidR="002A1A9B" w:rsidRPr="00BC1A06" w:rsidRDefault="002A1A9B" w:rsidP="002A1A9B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1"/>
      <w:tr w:rsidR="002A1A9B" w:rsidRPr="00BC1A06" w14:paraId="23C9C66F" w14:textId="77777777" w:rsidTr="002A1A9B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14:paraId="67E14F87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9B4D7C4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2A1A9B" w:rsidRPr="00BC1A06" w14:paraId="0A450825" w14:textId="77777777" w:rsidTr="002A1A9B">
              <w:trPr>
                <w:trHeight w:val="782"/>
              </w:trPr>
              <w:tc>
                <w:tcPr>
                  <w:tcW w:w="0" w:type="auto"/>
                </w:tcPr>
                <w:p w14:paraId="39C65F5B" w14:textId="77777777" w:rsidR="002A1A9B" w:rsidRPr="00BC1A06" w:rsidRDefault="002A1A9B" w:rsidP="002A1A9B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15561E01" w14:textId="77777777" w:rsidR="002A1A9B" w:rsidRPr="00BC1A06" w:rsidRDefault="002A1A9B" w:rsidP="002A1A9B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A1A9B" w:rsidRPr="00BC1A06" w14:paraId="7B6E84A4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ECE616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E7B4E1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21DA1E2B" w14:textId="77777777" w:rsidTr="002A1A9B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14:paraId="59E376B2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14:paraId="064D72E5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643D61B4" w14:textId="77777777" w:rsidR="002A1A9B" w:rsidRPr="00BC1A06" w:rsidRDefault="002A1A9B" w:rsidP="002A1A9B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2A1A9B" w:rsidRPr="00BC1A06" w14:paraId="6630EA77" w14:textId="77777777" w:rsidTr="002A1A9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4210D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4C9DC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290BDF7E" w14:textId="77777777" w:rsidTr="002A1A9B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FC67F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58EEC39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64E0BA84" w14:textId="77777777" w:rsidR="00EB412E" w:rsidRPr="000A5B16" w:rsidRDefault="00EB412E" w:rsidP="00EB41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W ramach kryterium oceniane będzie czy:</w:t>
            </w:r>
          </w:p>
          <w:p w14:paraId="1C6050F1" w14:textId="77777777" w:rsidR="00EB412E" w:rsidRPr="000A5B16" w:rsidRDefault="00EB412E" w:rsidP="00C954D6">
            <w:pPr>
              <w:numPr>
                <w:ilvl w:val="0"/>
                <w:numId w:val="5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Koszty bezpośrednie projektu rozliczane są:</w:t>
            </w:r>
          </w:p>
          <w:p w14:paraId="360DF21C" w14:textId="77777777" w:rsidR="00EB412E" w:rsidRPr="000A5B16" w:rsidRDefault="00EB412E" w:rsidP="00C954D6">
            <w:pPr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na podstawie rzeczywiście ponoszonych wydatków, lub</w:t>
            </w:r>
          </w:p>
          <w:p w14:paraId="500DFDBA" w14:textId="77777777" w:rsidR="00EB412E" w:rsidRPr="000A5B16" w:rsidRDefault="00EB412E" w:rsidP="00C954D6">
            <w:pPr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stawkami jednostkowymi określonymi przez IZ/IP,</w:t>
            </w:r>
          </w:p>
          <w:p w14:paraId="0F541DE7" w14:textId="4424D71D" w:rsidR="002A1A9B" w:rsidRPr="00AD7B9E" w:rsidRDefault="00EB412E" w:rsidP="00AD7B9E">
            <w:pPr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jako kombinacja powyższych form</w:t>
            </w:r>
          </w:p>
        </w:tc>
      </w:tr>
      <w:tr w:rsidR="002A1A9B" w:rsidRPr="00BC1A06" w14:paraId="038BB55D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7899D92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056EB7BE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3B6961AE" w14:textId="77777777" w:rsidTr="002A1A9B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7340" w14:textId="77777777" w:rsidR="002A1A9B" w:rsidRPr="00BC1A06" w:rsidRDefault="002A1A9B" w:rsidP="002A1A9B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71625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14:paraId="7369769C" w14:textId="77777777" w:rsidR="002A1A9B" w:rsidRPr="00BC1A06" w:rsidRDefault="002A1A9B" w:rsidP="002A1A9B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14:paraId="2FF83177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14:paraId="5F8E6032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14:paraId="740D4051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2A1A9B" w:rsidRPr="00BC1A06" w14:paraId="174B3A5E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54D52C99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11CC20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1173939A" w14:textId="77777777" w:rsidTr="002A1A9B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DCC0" w14:textId="77777777" w:rsidR="002A1A9B" w:rsidRPr="00BC1A06" w:rsidRDefault="002A1A9B" w:rsidP="002A1A9B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378DC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710051DB" w14:textId="77777777" w:rsidR="002A1A9B" w:rsidRPr="00BC1A06" w:rsidRDefault="002A1A9B" w:rsidP="002A1A9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14:paraId="345138C5" w14:textId="77777777" w:rsidR="002A1A9B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2AFB9AEF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2A1A9B" w:rsidRPr="00BC1A06" w14:paraId="08E03264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9F22715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79D2039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418398FA" w14:textId="77777777" w:rsidTr="002A1A9B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1BF9CFEA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1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AA1694" w14:textId="77777777" w:rsidR="002A1A9B" w:rsidRPr="00147FF2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 i niedyskryminacji, w tym dostępności dla osób z niepełnosprawnościami.</w:t>
            </w:r>
          </w:p>
          <w:p w14:paraId="6D310C0C" w14:textId="77777777" w:rsidR="002A1A9B" w:rsidRPr="00147FF2" w:rsidRDefault="002A1A9B" w:rsidP="002A1A9B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 </w:t>
            </w: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14:paraId="0DA811DD" w14:textId="77777777" w:rsidR="002A1A9B" w:rsidRPr="00147FF2" w:rsidRDefault="002A1A9B" w:rsidP="002A1A9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5 kwietnia 2018 r. </w:t>
            </w:r>
          </w:p>
          <w:p w14:paraId="03C1F52D" w14:textId="77777777" w:rsidR="002A1A9B" w:rsidRPr="00147FF2" w:rsidRDefault="002A1A9B" w:rsidP="002A1A9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14:paraId="42E76111" w14:textId="77777777" w:rsidR="002A1A9B" w:rsidRPr="009B6A3A" w:rsidRDefault="002A1A9B" w:rsidP="002A1A9B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2A1A9B" w:rsidRPr="00BC1A06" w14:paraId="5DB52576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090737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70AA11AA" w14:textId="77777777" w:rsidR="002A1A9B" w:rsidRPr="00147FF2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F6013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 - Do Negocjacji</w:t>
            </w:r>
            <w:r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47748F95" w14:textId="77777777" w:rsidR="002A1A9B" w:rsidRPr="00147FF2" w:rsidRDefault="002A1A9B" w:rsidP="002A1A9B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F6013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6A2A7B4E" w14:textId="77777777" w:rsidTr="002A1A9B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096B1402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EB5908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3EC36C9C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2A1A9B" w:rsidRPr="00BC1A06" w14:paraId="64C67C22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AC948FB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1701C9BC" w14:textId="77777777" w:rsidR="002A1A9B" w:rsidRPr="00147FF2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F6013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 - Do Negocjacji</w:t>
            </w:r>
            <w:r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3AA4F136" w14:textId="77777777" w:rsidR="002A1A9B" w:rsidRPr="00147FF2" w:rsidRDefault="002A1A9B" w:rsidP="002A1A9B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F6013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310A659A" w14:textId="77777777" w:rsidTr="002A1A9B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2D950430" w14:textId="77777777" w:rsidR="002A1A9B" w:rsidRPr="00BC1A06" w:rsidRDefault="002A1A9B" w:rsidP="002A1A9B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E652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2A1A9B" w:rsidRPr="00BC1A06" w14:paraId="3FDB9742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76E88AC7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0D938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3A2CF5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6B2F9EE2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66469A2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14:paraId="3D951945" w14:textId="77777777" w:rsidR="002A1A9B" w:rsidRPr="00BC1A06" w:rsidRDefault="002A1A9B" w:rsidP="002A1A9B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1BF74802" w14:textId="77777777" w:rsidR="002A1A9B" w:rsidRPr="00BC1A06" w:rsidRDefault="002A1A9B" w:rsidP="002A1A9B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78922354" w14:textId="77777777" w:rsidR="002A1A9B" w:rsidRPr="00BC1A06" w:rsidRDefault="002A1A9B" w:rsidP="002A1A9B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19624CF9" w14:textId="77777777" w:rsidR="002A1A9B" w:rsidRPr="00BC1A06" w:rsidRDefault="002A1A9B" w:rsidP="002A1A9B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A1A9B" w:rsidRPr="00BC1A06" w14:paraId="7ADEB06D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1CEF274F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3C80F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A1A9B" w:rsidRPr="00BC1A06" w14:paraId="691E01FA" w14:textId="77777777" w:rsidTr="002A1A9B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14:paraId="4C2342A7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7FC0E0A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2577344C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2A1A9B" w:rsidRPr="00BC1A06" w14:paraId="61618B9B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3F3EC0C4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5FD1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B25A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A1A9B" w:rsidRPr="00BC1A06" w14:paraId="0F1AE29C" w14:textId="77777777" w:rsidTr="002A1A9B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14:paraId="76359BD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1A85B7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32CA1F2D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A1A9B" w:rsidRPr="00BC1A06" w14:paraId="35CD235C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57430CF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144E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C85D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6F18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7C7423D4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9D24D4D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33EC446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0A08536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A1A9B" w:rsidRPr="00BC1A06" w14:paraId="359A65F1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E8F6990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2ED1825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36832DCF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18139FC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0258B993" w14:textId="77777777" w:rsidTr="002A1A9B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14:paraId="7F45AFE1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F79491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5AF4F49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2A1A9B" w:rsidRPr="00BC1A06" w14:paraId="1E9C0BA9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20D3F90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7F050CA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7FC28F3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5FC642D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5788C8DD" w14:textId="77777777" w:rsidTr="002A1A9B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14:paraId="637808C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EF628A5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1481EDB4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A1A9B" w:rsidRPr="00BC1A06" w14:paraId="227BD1B4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358EA22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14:paraId="3BEF59C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14:paraId="6855110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A1A9B" w:rsidRPr="00BC1A06" w14:paraId="5CB483F5" w14:textId="77777777" w:rsidTr="002A1A9B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14:paraId="03289FC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886C11A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74AAEF8A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A1A9B" w:rsidRPr="00BC1A06" w14:paraId="4411923B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14372D8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23DAD150" w14:textId="77777777" w:rsidR="002A1A9B" w:rsidRPr="00D57265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F6013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-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Pr="00D57265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C9CBD29" w14:textId="77777777" w:rsidR="002A1A9B" w:rsidRPr="00D57265" w:rsidRDefault="002A1A9B" w:rsidP="002A1A9B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F6013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546F3006" w14:textId="77777777" w:rsidTr="002A1A9B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14:paraId="7123AE15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0DA54DE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52F6783A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2A1A9B" w:rsidRPr="00BC1A06" w14:paraId="2AEA0EE8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8922B2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A8E29E5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3777BE83" w14:textId="77777777" w:rsidTr="002A1A9B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14:paraId="704AB684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D48D6CB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6E6518DD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2A1A9B" w:rsidRPr="00BC1A06" w14:paraId="7EFF3D0B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7D4748C" w14:textId="77777777" w:rsidR="002A1A9B" w:rsidRPr="00BC1A06" w:rsidRDefault="002A1A9B" w:rsidP="002A1A9B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7C0E0" w14:textId="77777777" w:rsidR="002A1A9B" w:rsidRPr="00BC1A06" w:rsidRDefault="002A1A9B" w:rsidP="002A1A9B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sz w:val="22"/>
                <w:szCs w:val="22"/>
              </w:rPr>
            </w:r>
            <w:r w:rsidR="001F6013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459767FB" w14:textId="77777777" w:rsidTr="002A1A9B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14:paraId="20D5CFF3" w14:textId="77777777" w:rsidR="002A1A9B" w:rsidRPr="00BC1A06" w:rsidRDefault="002A1A9B" w:rsidP="002A1A9B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2A1A9B" w:rsidRPr="00BC1A06" w14:paraId="69BFAFA7" w14:textId="77777777" w:rsidTr="002A1A9B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14:paraId="5C7CE5B1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14:paraId="3E84AB8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F6013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 – </w:t>
            </w:r>
            <w:r w:rsidRPr="00192996">
              <w:rPr>
                <w:rFonts w:ascii="Calibri" w:hAnsi="Calibri"/>
                <w:smallCaps/>
                <w:color w:val="000000" w:themeColor="text1"/>
                <w:kern w:val="24"/>
                <w:sz w:val="20"/>
                <w:szCs w:val="20"/>
              </w:rPr>
              <w:t>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14:paraId="02B4B63B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2A1A9B" w:rsidRPr="00BC1A06" w14:paraId="73333AD8" w14:textId="77777777" w:rsidTr="002A1A9B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278AD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349C81FB" w14:textId="77777777" w:rsidR="002A1A9B" w:rsidRPr="00BC1A06" w:rsidRDefault="002A1A9B" w:rsidP="002A1A9B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14:paraId="0F65674F" w14:textId="77777777" w:rsidR="002A1A9B" w:rsidRDefault="002A1A9B" w:rsidP="002A1A9B">
      <w:pPr>
        <w:suppressAutoHyphens w:val="0"/>
        <w:spacing w:after="160" w:line="259" w:lineRule="auto"/>
      </w:pPr>
      <w:r>
        <w:br w:type="page"/>
      </w:r>
    </w:p>
    <w:p w14:paraId="7A64A4F1" w14:textId="4F0620D9" w:rsidR="00795EE4" w:rsidRDefault="00795EE4">
      <w:pPr>
        <w:suppressAutoHyphens w:val="0"/>
        <w:spacing w:after="160" w:line="259" w:lineRule="auto"/>
      </w:pPr>
    </w:p>
    <w:tbl>
      <w:tblPr>
        <w:tblW w:w="5003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427"/>
        <w:gridCol w:w="142"/>
        <w:gridCol w:w="2551"/>
        <w:gridCol w:w="6"/>
        <w:gridCol w:w="799"/>
        <w:gridCol w:w="469"/>
        <w:gridCol w:w="427"/>
        <w:gridCol w:w="891"/>
        <w:gridCol w:w="2651"/>
        <w:gridCol w:w="6"/>
      </w:tblGrid>
      <w:tr w:rsidR="00821CB8" w:rsidRPr="003775B1" w14:paraId="149C6093" w14:textId="77777777" w:rsidTr="00FD757C">
        <w:trPr>
          <w:trHeight w:val="56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A95A0" w14:textId="77777777" w:rsidR="00821CB8" w:rsidRPr="003775B1" w:rsidRDefault="00821CB8" w:rsidP="00821CB8">
            <w:pPr>
              <w:rPr>
                <w:rFonts w:ascii="Calibri" w:hAnsi="Calibri"/>
                <w:b/>
                <w:bCs/>
              </w:rPr>
            </w:pPr>
            <w:r w:rsidRPr="003775B1"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4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B035A" w14:textId="77777777" w:rsidR="00821CB8" w:rsidRPr="003775B1" w:rsidRDefault="00821CB8" w:rsidP="00821CB8">
            <w:pPr>
              <w:rPr>
                <w:rFonts w:ascii="Calibri" w:hAnsi="Calibri"/>
                <w:b/>
              </w:rPr>
            </w:pPr>
            <w:r w:rsidRPr="003775B1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3775B1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821CB8" w:rsidRPr="003775B1" w14:paraId="6226235B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4E31A8D0" w14:textId="77777777" w:rsidR="00821CB8" w:rsidRPr="003775B1" w:rsidRDefault="00821CB8" w:rsidP="00821CB8">
            <w:pPr>
              <w:rPr>
                <w:rFonts w:ascii="Calibri" w:hAnsi="Calibri"/>
                <w:bCs/>
              </w:rPr>
            </w:pPr>
            <w:r w:rsidRPr="003775B1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OBOWIĄZUJĄCE W RAMACH KONKURSU </w:t>
            </w:r>
          </w:p>
        </w:tc>
      </w:tr>
      <w:tr w:rsidR="00821CB8" w:rsidRPr="003775B1" w14:paraId="21A0C22D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835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C273432" w14:textId="129E7C25" w:rsidR="00821CB8" w:rsidRPr="00821CB8" w:rsidRDefault="00821CB8" w:rsidP="00C954D6">
            <w:pPr>
              <w:numPr>
                <w:ilvl w:val="0"/>
                <w:numId w:val="16"/>
              </w:numPr>
              <w:suppressAutoHyphens w:val="0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21CB8">
              <w:rPr>
                <w:rFonts w:asciiTheme="minorHAnsi" w:hAnsiTheme="minorHAnsi" w:cstheme="minorHAnsi"/>
                <w:b/>
              </w:rPr>
              <w:t>Dany podmiot występuje tylko raz w danego konkursu</w:t>
            </w:r>
            <w:r w:rsidRPr="00821CB8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370A4FB6" w14:textId="4DC2B394" w:rsidR="00821CB8" w:rsidRPr="00821CB8" w:rsidRDefault="00821CB8" w:rsidP="00E308FB">
            <w:pPr>
              <w:autoSpaceDE w:val="0"/>
              <w:spacing w:before="120" w:after="120"/>
              <w:ind w:left="426" w:firstLine="5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</w:rPr>
              <w:t>Kryterium odnosi się do występowania danego podmiotu w charakterze wnioskodawcy lub partnera w nie więcej niż jednym wniosku o dofinansowanie projektu złożonym w ramach konkursu. W przypadku złożenia więcej niż jednego wniosku przez jeden podmiot występujący w charakterze wnioskodawcy lub partnera w ramach konkursu, IOK odrzuca wszystkie wnioski.</w:t>
            </w:r>
          </w:p>
        </w:tc>
      </w:tr>
      <w:tr w:rsidR="00821CB8" w:rsidRPr="003775B1" w14:paraId="1C4994F8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2"/>
        </w:trPr>
        <w:tc>
          <w:tcPr>
            <w:tcW w:w="2494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45EFA5" w14:textId="77777777" w:rsidR="00821CB8" w:rsidRPr="00821CB8" w:rsidRDefault="00821CB8" w:rsidP="00821CB8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>FORMCHECKBOX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eastAsia="Arial Unicode MS" w:hAnsiTheme="minorHAnsi" w:cstheme="minorHAnsi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506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768BB" w14:textId="77777777" w:rsidR="00821CB8" w:rsidRPr="00821CB8" w:rsidRDefault="00821CB8" w:rsidP="00821CB8">
            <w:pPr>
              <w:jc w:val="center"/>
              <w:rPr>
                <w:rFonts w:asciiTheme="minorHAnsi" w:hAnsiTheme="minorHAnsi" w:cstheme="minorHAnsi"/>
              </w:rPr>
            </w:pPr>
            <w:r w:rsidRPr="00821CB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hAnsiTheme="minorHAnsi" w:cstheme="minorHAnsi"/>
              </w:rPr>
              <w:instrText>FORMCHECKBOX</w:instrText>
            </w:r>
            <w:r w:rsidR="001F6013">
              <w:rPr>
                <w:rFonts w:asciiTheme="minorHAnsi" w:hAnsiTheme="minorHAnsi" w:cstheme="minorHAnsi"/>
              </w:rPr>
            </w:r>
            <w:r w:rsidR="001F6013">
              <w:rPr>
                <w:rFonts w:asciiTheme="minorHAnsi" w:hAnsiTheme="minorHAnsi" w:cstheme="minorHAnsi"/>
              </w:rPr>
              <w:fldChar w:fldCharType="separate"/>
            </w:r>
            <w:r w:rsidRPr="00821CB8">
              <w:rPr>
                <w:rFonts w:asciiTheme="minorHAnsi" w:hAnsiTheme="minorHAnsi" w:cstheme="minorHAnsi"/>
              </w:rPr>
              <w:fldChar w:fldCharType="end"/>
            </w:r>
            <w:r w:rsidRPr="00821CB8">
              <w:rPr>
                <w:rFonts w:asciiTheme="minorHAnsi" w:eastAsia="Arial Unicode MS" w:hAnsiTheme="minorHAnsi" w:cstheme="minorHAnsi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Nie</w:t>
            </w:r>
          </w:p>
        </w:tc>
      </w:tr>
      <w:tr w:rsidR="00821CB8" w:rsidRPr="003775B1" w14:paraId="430F8F93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4DE4A910" w14:textId="1C15A4FA" w:rsidR="00821CB8" w:rsidRPr="00821CB8" w:rsidRDefault="007257DE" w:rsidP="00C954D6">
            <w:pPr>
              <w:pStyle w:val="Akapitzlist"/>
              <w:numPr>
                <w:ilvl w:val="0"/>
                <w:numId w:val="16"/>
              </w:numPr>
              <w:autoSpaceDE w:val="0"/>
              <w:spacing w:before="120" w:after="120" w:line="240" w:lineRule="auto"/>
              <w:contextualSpacing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7257DE">
              <w:rPr>
                <w:rFonts w:asciiTheme="minorHAnsi" w:hAnsiTheme="minorHAnsi" w:cstheme="minorHAnsi"/>
                <w:b/>
                <w:sz w:val="24"/>
                <w:szCs w:val="24"/>
              </w:rPr>
              <w:t>Obszar realizacji</w:t>
            </w:r>
            <w:r w:rsidR="00821CB8"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43F82083" w14:textId="77777777" w:rsidR="007257DE" w:rsidRPr="007257DE" w:rsidRDefault="007257DE" w:rsidP="007257DE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43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jekt realizowany jest na obszarze nie więcej niż jednego powiatu. </w:t>
            </w:r>
          </w:p>
          <w:p w14:paraId="5836A2C7" w14:textId="37BEB467" w:rsidR="00821CB8" w:rsidRPr="00821CB8" w:rsidRDefault="007257DE" w:rsidP="00821CB8">
            <w:pPr>
              <w:pStyle w:val="Default"/>
              <w:ind w:left="431"/>
              <w:jc w:val="both"/>
              <w:rPr>
                <w:rFonts w:asciiTheme="minorHAnsi" w:hAnsiTheme="minorHAnsi" w:cstheme="minorHAnsi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yjątek stanowią projekty, w których realizację zaangażowane są dwie lub więcej jednostek samorządu powiatowego. W tym wypadku projekt realizowany jest na terenie więcej niż jednego powiatu.</w:t>
            </w:r>
          </w:p>
        </w:tc>
      </w:tr>
      <w:tr w:rsidR="007257DE" w:rsidRPr="003775B1" w14:paraId="67627F19" w14:textId="77777777" w:rsidTr="00E26AFA">
        <w:trPr>
          <w:trHeight w:val="424"/>
        </w:trPr>
        <w:tc>
          <w:tcPr>
            <w:tcW w:w="2494" w:type="pct"/>
            <w:gridSpan w:val="5"/>
            <w:shd w:val="clear" w:color="auto" w:fill="auto"/>
            <w:vAlign w:val="center"/>
          </w:tcPr>
          <w:p w14:paraId="771215CA" w14:textId="545D47E7" w:rsidR="007257DE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506" w:type="pct"/>
            <w:gridSpan w:val="6"/>
            <w:shd w:val="clear" w:color="auto" w:fill="auto"/>
            <w:vAlign w:val="center"/>
          </w:tcPr>
          <w:p w14:paraId="0BDAE3D1" w14:textId="0AA9CF54" w:rsidR="007257DE" w:rsidRPr="00821CB8" w:rsidRDefault="007257DE" w:rsidP="00076688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</w:t>
            </w:r>
          </w:p>
        </w:tc>
      </w:tr>
      <w:tr w:rsidR="00821CB8" w:rsidRPr="003775B1" w14:paraId="4A482CFE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284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8B2C86F" w14:textId="2967EA91" w:rsidR="00821CB8" w:rsidRPr="00821CB8" w:rsidRDefault="007257DE" w:rsidP="00C954D6">
            <w:pPr>
              <w:pStyle w:val="Akapitzlist"/>
              <w:numPr>
                <w:ilvl w:val="0"/>
                <w:numId w:val="1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57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raniczenie terytorialne </w:t>
            </w:r>
            <w:r w:rsidR="00821CB8"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7EC79911" w14:textId="616C54AD" w:rsidR="00821CB8" w:rsidRPr="00821CB8" w:rsidRDefault="007257DE" w:rsidP="00E308FB">
            <w:pPr>
              <w:suppressAutoHyphens w:val="0"/>
              <w:ind w:left="426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</w:rPr>
              <w:t>Projekt realizowany jest na terenie powiatów, na których do tej pory nie powstał CUS/ CUŚ, tj. na terenie powiatów: kutnowskiego, łęczyckiego, łowickiego, poddębickiego, zduńskowolskiego, łaskiego, pajęczańskiego, radomszczańskiego.</w:t>
            </w:r>
          </w:p>
        </w:tc>
      </w:tr>
      <w:tr w:rsidR="007257DE" w:rsidRPr="003775B1" w14:paraId="49409C90" w14:textId="77777777" w:rsidTr="00FD757C">
        <w:trPr>
          <w:trHeight w:val="579"/>
        </w:trPr>
        <w:tc>
          <w:tcPr>
            <w:tcW w:w="2494" w:type="pct"/>
            <w:gridSpan w:val="5"/>
            <w:shd w:val="clear" w:color="auto" w:fill="auto"/>
            <w:vAlign w:val="center"/>
          </w:tcPr>
          <w:p w14:paraId="7A223BD3" w14:textId="199C56FE" w:rsidR="007257DE" w:rsidRPr="00821CB8" w:rsidRDefault="00076688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</w:rPr>
              <w:fldChar w:fldCharType="end"/>
            </w:r>
            <w:r w:rsidR="007257DE"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7257DE"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506" w:type="pct"/>
            <w:gridSpan w:val="6"/>
            <w:shd w:val="clear" w:color="auto" w:fill="auto"/>
            <w:vAlign w:val="center"/>
          </w:tcPr>
          <w:p w14:paraId="0E5E0DB5" w14:textId="77777777" w:rsidR="007257DE" w:rsidRPr="00821CB8" w:rsidRDefault="007257DE" w:rsidP="00076688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821CB8" w:rsidRPr="003775B1" w14:paraId="599B5CF4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EC328E9" w14:textId="678D21B8" w:rsidR="00821CB8" w:rsidRPr="00821CB8" w:rsidRDefault="007257DE" w:rsidP="00C954D6">
            <w:pPr>
              <w:pStyle w:val="Akapitzlist"/>
              <w:numPr>
                <w:ilvl w:val="0"/>
                <w:numId w:val="1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57DE">
              <w:rPr>
                <w:rFonts w:asciiTheme="minorHAnsi" w:hAnsiTheme="minorHAnsi" w:cstheme="minorHAnsi"/>
                <w:b/>
                <w:sz w:val="24"/>
                <w:szCs w:val="24"/>
              </w:rPr>
              <w:t>Realizacja projektu w partnerstwie</w:t>
            </w:r>
            <w:r w:rsidR="00821CB8"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16EB1B5E" w14:textId="77777777" w:rsidR="007257DE" w:rsidRPr="007257DE" w:rsidRDefault="007257DE" w:rsidP="00AD7B9E">
            <w:pPr>
              <w:autoSpaceDE w:val="0"/>
              <w:autoSpaceDN w:val="0"/>
              <w:adjustRightInd w:val="0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</w:rPr>
              <w:t>Projekt jest realizowany w partnerstwie jednostek samorządu terytorialnego i podmiotów ekonomii społecznej. W skład partnerstwa wchodzi:</w:t>
            </w:r>
          </w:p>
          <w:p w14:paraId="3D08B0C2" w14:textId="77777777" w:rsidR="007257DE" w:rsidRDefault="007257DE" w:rsidP="00AD7B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688">
              <w:rPr>
                <w:rFonts w:asciiTheme="minorHAnsi" w:hAnsiTheme="minorHAnsi" w:cstheme="minorHAnsi"/>
                <w:sz w:val="20"/>
                <w:szCs w:val="20"/>
              </w:rPr>
              <w:t>powiat (PCPR) lub miasto na prawach powiatu,</w:t>
            </w:r>
          </w:p>
          <w:p w14:paraId="7A85D70D" w14:textId="77777777" w:rsidR="007257DE" w:rsidRDefault="007257DE" w:rsidP="00AD7B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688">
              <w:rPr>
                <w:rFonts w:asciiTheme="minorHAnsi" w:hAnsiTheme="minorHAnsi" w:cstheme="minorHAnsi"/>
                <w:sz w:val="20"/>
                <w:szCs w:val="20"/>
              </w:rPr>
              <w:t>wszystkie lub część gmin (co najmniej jedna) w obrębie tego powiatu (OPS) oraz</w:t>
            </w:r>
          </w:p>
          <w:p w14:paraId="5D2AD9B6" w14:textId="259FB23F" w:rsidR="007257DE" w:rsidRPr="00076688" w:rsidRDefault="007257DE" w:rsidP="00AD7B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688">
              <w:rPr>
                <w:rFonts w:asciiTheme="minorHAnsi" w:hAnsiTheme="minorHAnsi" w:cstheme="minorHAnsi"/>
                <w:sz w:val="20"/>
                <w:szCs w:val="20"/>
              </w:rPr>
              <w:t>co najmniej jeden podmiot ekonomii społecznej.</w:t>
            </w:r>
          </w:p>
          <w:p w14:paraId="4FEEF867" w14:textId="77777777" w:rsidR="007257DE" w:rsidRPr="007257DE" w:rsidRDefault="007257DE" w:rsidP="00AD7B9E">
            <w:pPr>
              <w:autoSpaceDE w:val="0"/>
              <w:autoSpaceDN w:val="0"/>
              <w:adjustRightInd w:val="0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</w:rPr>
              <w:t>W przypadku realizacji projektu na terenie dwóch lub więcej powiatów w skład partnerstwa wchodzą:</w:t>
            </w:r>
          </w:p>
          <w:p w14:paraId="3219D742" w14:textId="77777777" w:rsidR="007257DE" w:rsidRDefault="007257DE" w:rsidP="00AD7B9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688">
              <w:rPr>
                <w:rFonts w:asciiTheme="minorHAnsi" w:hAnsiTheme="minorHAnsi" w:cstheme="minorHAnsi"/>
                <w:sz w:val="20"/>
                <w:szCs w:val="20"/>
              </w:rPr>
              <w:t>dwa lub więcej powiaty (PCPR)</w:t>
            </w:r>
          </w:p>
          <w:p w14:paraId="05DE6BBD" w14:textId="77777777" w:rsidR="007257DE" w:rsidRDefault="007257DE" w:rsidP="00AD7B9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688">
              <w:rPr>
                <w:rFonts w:asciiTheme="minorHAnsi" w:hAnsiTheme="minorHAnsi" w:cstheme="minorHAnsi"/>
                <w:sz w:val="20"/>
                <w:szCs w:val="20"/>
              </w:rPr>
              <w:t xml:space="preserve">wszystkie lub część gmin z terenu tych powiatów (co najmniej jedna z każdego powiatu) oraz </w:t>
            </w:r>
          </w:p>
          <w:p w14:paraId="3005625D" w14:textId="252D8E6F" w:rsidR="00821CB8" w:rsidRPr="00076688" w:rsidRDefault="007257DE" w:rsidP="00AD7B9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688">
              <w:rPr>
                <w:rFonts w:asciiTheme="minorHAnsi" w:hAnsiTheme="minorHAnsi" w:cstheme="minorHAnsi"/>
                <w:sz w:val="20"/>
                <w:szCs w:val="20"/>
              </w:rPr>
              <w:t>co najmniej jeden podmiot ekonomii społecznej.</w:t>
            </w:r>
          </w:p>
        </w:tc>
      </w:tr>
      <w:tr w:rsidR="007257DE" w:rsidRPr="003775B1" w14:paraId="435B247B" w14:textId="648B8F9E" w:rsidTr="00FD757C">
        <w:trPr>
          <w:trHeight w:val="579"/>
        </w:trPr>
        <w:tc>
          <w:tcPr>
            <w:tcW w:w="2494" w:type="pct"/>
            <w:gridSpan w:val="5"/>
            <w:shd w:val="clear" w:color="auto" w:fill="auto"/>
            <w:vAlign w:val="center"/>
          </w:tcPr>
          <w:p w14:paraId="0748153C" w14:textId="5FBDF038" w:rsidR="009447D3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506" w:type="pct"/>
            <w:gridSpan w:val="6"/>
            <w:shd w:val="clear" w:color="auto" w:fill="auto"/>
            <w:vAlign w:val="center"/>
          </w:tcPr>
          <w:p w14:paraId="59118121" w14:textId="14B58184" w:rsidR="007257DE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821CB8" w:rsidRPr="003775B1" w14:paraId="67DC923A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492469B" w14:textId="77777777" w:rsidR="00C954D6" w:rsidRPr="00C954D6" w:rsidRDefault="007257DE" w:rsidP="00AD7B9E">
            <w:pPr>
              <w:pStyle w:val="Akapitzlist"/>
              <w:numPr>
                <w:ilvl w:val="0"/>
                <w:numId w:val="16"/>
              </w:numPr>
              <w:tabs>
                <w:tab w:val="left" w:pos="289"/>
                <w:tab w:val="left" w:pos="1157"/>
                <w:tab w:val="left" w:pos="1247"/>
              </w:tabs>
              <w:autoSpaceDE w:val="0"/>
              <w:autoSpaceDN w:val="0"/>
              <w:adjustRightInd w:val="0"/>
              <w:snapToGrid w:val="0"/>
              <w:spacing w:after="120" w:line="240" w:lineRule="auto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47D3">
              <w:rPr>
                <w:rFonts w:asciiTheme="minorHAnsi" w:hAnsiTheme="minorHAnsi" w:cstheme="minorHAnsi"/>
                <w:b/>
                <w:sz w:val="24"/>
                <w:szCs w:val="24"/>
              </w:rPr>
              <w:t>Okres realizacji projektu</w:t>
            </w:r>
            <w:r w:rsidRPr="009447D3" w:rsidDel="007257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5C02872" w14:textId="2B8C63F0" w:rsidR="00821CB8" w:rsidRPr="00AD7B9E" w:rsidRDefault="007257DE" w:rsidP="00AD7B9E">
            <w:pPr>
              <w:tabs>
                <w:tab w:val="left" w:pos="289"/>
                <w:tab w:val="left" w:pos="1157"/>
                <w:tab w:val="left" w:pos="1247"/>
              </w:tabs>
              <w:autoSpaceDE w:val="0"/>
              <w:autoSpaceDN w:val="0"/>
              <w:adjustRightInd w:val="0"/>
              <w:snapToGrid w:val="0"/>
              <w:spacing w:after="120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54D6">
              <w:rPr>
                <w:rFonts w:asciiTheme="minorHAnsi" w:hAnsiTheme="minorHAnsi" w:cstheme="minorHAnsi"/>
                <w:sz w:val="20"/>
                <w:szCs w:val="20"/>
              </w:rPr>
              <w:t>Projekt nie może trwać dłużej niż do końca I półrocza 2023 r.</w:t>
            </w:r>
          </w:p>
        </w:tc>
      </w:tr>
      <w:tr w:rsidR="007257DE" w:rsidRPr="003775B1" w14:paraId="51A9E5BE" w14:textId="77777777" w:rsidTr="00E26AFA">
        <w:trPr>
          <w:gridAfter w:val="1"/>
          <w:wAfter w:w="4" w:type="pct"/>
          <w:trHeight w:val="579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13E29BCE" w14:textId="2092C775" w:rsidR="007257DE" w:rsidRPr="00821CB8" w:rsidRDefault="007257DE" w:rsidP="009447D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896" w:type="pct"/>
            <w:gridSpan w:val="5"/>
            <w:shd w:val="clear" w:color="auto" w:fill="auto"/>
            <w:vAlign w:val="center"/>
          </w:tcPr>
          <w:p w14:paraId="777FF46A" w14:textId="39FAA3D4" w:rsidR="007257DE" w:rsidRPr="00821CB8" w:rsidRDefault="007257DE" w:rsidP="009447D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896" w:type="pct"/>
            <w:gridSpan w:val="3"/>
            <w:shd w:val="clear" w:color="auto" w:fill="auto"/>
            <w:vAlign w:val="center"/>
          </w:tcPr>
          <w:p w14:paraId="1567FEE2" w14:textId="7DEA1C47" w:rsidR="007257DE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821CB8" w:rsidRPr="003775B1" w14:paraId="5C763B2C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DDF78FF" w14:textId="38466913" w:rsidR="00821CB8" w:rsidRPr="00821CB8" w:rsidRDefault="007257DE" w:rsidP="00C954D6">
            <w:pPr>
              <w:pStyle w:val="Akapitzlist"/>
              <w:numPr>
                <w:ilvl w:val="0"/>
                <w:numId w:val="18"/>
              </w:numPr>
              <w:autoSpaceDE w:val="0"/>
              <w:spacing w:before="120" w:after="120" w:line="240" w:lineRule="auto"/>
              <w:ind w:left="431" w:hanging="431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257DE">
              <w:rPr>
                <w:rFonts w:asciiTheme="minorHAnsi" w:hAnsiTheme="minorHAnsi" w:cstheme="minorHAnsi"/>
                <w:b/>
                <w:sz w:val="24"/>
                <w:szCs w:val="24"/>
              </w:rPr>
              <w:t>Deinstytucjonalizacja</w:t>
            </w:r>
            <w:proofErr w:type="spellEnd"/>
            <w:r w:rsidRPr="007257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ług</w:t>
            </w:r>
            <w:r w:rsidR="00821CB8"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355AAF2C" w14:textId="77777777" w:rsidR="007257DE" w:rsidRPr="007257DE" w:rsidRDefault="007257DE" w:rsidP="00E26AFA">
            <w:pPr>
              <w:ind w:left="43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kt zakłada realizację usług świadczonych wyłącznie w społeczności lokalnej.</w:t>
            </w:r>
          </w:p>
          <w:p w14:paraId="28E10B2B" w14:textId="7DF89B4B" w:rsidR="00821CB8" w:rsidRPr="00821CB8" w:rsidRDefault="007257DE" w:rsidP="00AD7B9E">
            <w:pPr>
              <w:suppressAutoHyphens w:val="0"/>
              <w:spacing w:after="120"/>
              <w:ind w:left="4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ie ma możliwości tworzenia miejsc świadczenia usług ani utrzymywania dotychczas istniejących miejsc w ramach opieki instytucjonalnej.</w:t>
            </w:r>
          </w:p>
        </w:tc>
      </w:tr>
      <w:tr w:rsidR="007257DE" w:rsidRPr="003775B1" w14:paraId="36443B55" w14:textId="77777777" w:rsidTr="00E26AFA">
        <w:trPr>
          <w:gridAfter w:val="1"/>
          <w:wAfter w:w="4" w:type="pct"/>
          <w:trHeight w:val="579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3EC8FCEC" w14:textId="5F6BD973" w:rsidR="007257DE" w:rsidRPr="00821CB8" w:rsidRDefault="007257DE" w:rsidP="009447D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896" w:type="pct"/>
            <w:gridSpan w:val="5"/>
            <w:shd w:val="clear" w:color="auto" w:fill="auto"/>
            <w:vAlign w:val="center"/>
          </w:tcPr>
          <w:p w14:paraId="3F9BBFD4" w14:textId="4781FE06" w:rsidR="007257DE" w:rsidRPr="00821CB8" w:rsidRDefault="007257DE" w:rsidP="009447D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896" w:type="pct"/>
            <w:gridSpan w:val="3"/>
            <w:shd w:val="clear" w:color="auto" w:fill="auto"/>
            <w:vAlign w:val="center"/>
          </w:tcPr>
          <w:p w14:paraId="0670F3C3" w14:textId="09236C72" w:rsidR="007257DE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821CB8" w:rsidRPr="003775B1" w14:paraId="264209E1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45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C677F57" w14:textId="77777777" w:rsidR="009447D3" w:rsidRDefault="007257DE" w:rsidP="00AD7B9E">
            <w:pPr>
              <w:tabs>
                <w:tab w:val="left" w:pos="576"/>
              </w:tabs>
              <w:suppressAutoHyphens w:val="0"/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9447D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7257DE">
              <w:rPr>
                <w:rFonts w:asciiTheme="minorHAnsi" w:hAnsiTheme="minorHAnsi" w:cstheme="minorHAnsi"/>
                <w:b/>
              </w:rPr>
              <w:t>.</w:t>
            </w:r>
            <w:r w:rsidRPr="007257DE">
              <w:rPr>
                <w:rFonts w:asciiTheme="minorHAnsi" w:hAnsiTheme="minorHAnsi" w:cstheme="minorHAnsi"/>
                <w:b/>
              </w:rPr>
              <w:tab/>
              <w:t>Zakres wsparcia usług społecznych.</w:t>
            </w:r>
          </w:p>
          <w:p w14:paraId="4120E6C6" w14:textId="4A6CE605" w:rsidR="00821CB8" w:rsidRPr="00821CB8" w:rsidRDefault="007257DE" w:rsidP="00AD7B9E">
            <w:pPr>
              <w:suppressAutoHyphens w:val="0"/>
              <w:spacing w:after="120"/>
              <w:ind w:left="567"/>
              <w:jc w:val="both"/>
              <w:rPr>
                <w:rFonts w:asciiTheme="minorHAnsi" w:hAnsiTheme="minorHAnsi" w:cstheme="minorHAnsi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jekt zakłada świadczenie minimum trzech podstawowych form pomocy z katalogu usług opiekuńczych/ usług asystenckich/ usług w mieszkaniach chronionych lub wspomaganych na podstawie partycypacyjnej diagnozy opracowanej na potrzeby projektu. </w:t>
            </w:r>
          </w:p>
        </w:tc>
      </w:tr>
      <w:tr w:rsidR="007257DE" w:rsidRPr="003775B1" w14:paraId="6F386EBB" w14:textId="77777777" w:rsidTr="00E26AFA">
        <w:trPr>
          <w:trHeight w:val="514"/>
        </w:trPr>
        <w:tc>
          <w:tcPr>
            <w:tcW w:w="2494" w:type="pct"/>
            <w:gridSpan w:val="5"/>
            <w:shd w:val="clear" w:color="auto" w:fill="auto"/>
            <w:vAlign w:val="center"/>
          </w:tcPr>
          <w:p w14:paraId="64FAE9FB" w14:textId="74DFF29D" w:rsidR="007257DE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506" w:type="pct"/>
            <w:gridSpan w:val="6"/>
            <w:shd w:val="clear" w:color="auto" w:fill="auto"/>
            <w:vAlign w:val="center"/>
          </w:tcPr>
          <w:p w14:paraId="5A6BA8D2" w14:textId="4E6B73A2" w:rsidR="007257DE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821CB8" w:rsidRPr="003775B1" w14:paraId="424AA63B" w14:textId="77777777" w:rsidTr="00FD757C">
        <w:trPr>
          <w:trHeight w:val="282"/>
        </w:trPr>
        <w:tc>
          <w:tcPr>
            <w:tcW w:w="5000" w:type="pct"/>
            <w:gridSpan w:val="11"/>
            <w:shd w:val="clear" w:color="auto" w:fill="D0CECE" w:themeFill="background2" w:themeFillShade="E6"/>
            <w:vAlign w:val="center"/>
          </w:tcPr>
          <w:p w14:paraId="2F4B638F" w14:textId="77777777" w:rsidR="00076688" w:rsidRPr="00076688" w:rsidRDefault="00076688" w:rsidP="00AD7B9E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567" w:hanging="5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6688">
              <w:rPr>
                <w:rFonts w:asciiTheme="minorHAnsi" w:hAnsiTheme="minorHAnsi" w:cstheme="minorHAnsi"/>
                <w:b/>
                <w:sz w:val="24"/>
                <w:szCs w:val="24"/>
              </w:rPr>
              <w:t>Zwiększenie dostępności usług opiekuńczych i asystenckich.</w:t>
            </w:r>
          </w:p>
          <w:p w14:paraId="2A4335A0" w14:textId="77777777" w:rsidR="00EF60BD" w:rsidRDefault="00EF60BD" w:rsidP="00EF60BD">
            <w:pPr>
              <w:pStyle w:val="Default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arcie dla usług opiekuńczych, asystenckich prowadzi każdorazowo do zwiększenia liczby miejsc świadczenia tych usług prowadzonych przez danego beneficjenta/partnera oraz liczby osób objętych usługami w stosunku do danych z roku poprzedzającego rok złożenia wniosku o dofinansowanie projektu. </w:t>
            </w:r>
          </w:p>
          <w:p w14:paraId="7CE6EE23" w14:textId="6D8FA1EF" w:rsidR="00821CB8" w:rsidRPr="0098388F" w:rsidRDefault="00821CB8" w:rsidP="00AD7B9E">
            <w:pPr>
              <w:spacing w:after="120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FD757C" w:rsidRPr="003775B1" w14:paraId="55718C0A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5471A445" w14:textId="35947886" w:rsidR="009447D3" w:rsidRPr="003775B1" w:rsidRDefault="009447D3" w:rsidP="0098388F">
            <w:pPr>
              <w:rPr>
                <w:rFonts w:eastAsia="Arial Unicode MS"/>
                <w:sz w:val="22"/>
                <w:szCs w:val="22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 xml:space="preserve">Tak </w:t>
            </w:r>
          </w:p>
        </w:tc>
        <w:tc>
          <w:tcPr>
            <w:tcW w:w="2100" w:type="pct"/>
            <w:gridSpan w:val="6"/>
            <w:shd w:val="clear" w:color="auto" w:fill="auto"/>
            <w:vAlign w:val="center"/>
          </w:tcPr>
          <w:p w14:paraId="26B7C7D4" w14:textId="1BE08792" w:rsidR="009447D3" w:rsidRPr="003775B1" w:rsidRDefault="009447D3" w:rsidP="0098388F">
            <w:pPr>
              <w:rPr>
                <w:rFonts w:eastAsia="Arial Unicode MS"/>
                <w:sz w:val="22"/>
                <w:szCs w:val="22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14:paraId="264F90C5" w14:textId="2AF0FA2F" w:rsidR="009447D3" w:rsidRPr="003775B1" w:rsidRDefault="009447D3" w:rsidP="00FD757C">
            <w:pPr>
              <w:ind w:left="177"/>
              <w:rPr>
                <w:rFonts w:eastAsia="Arial Unicode MS"/>
                <w:sz w:val="22"/>
                <w:szCs w:val="22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7257DE" w:rsidRPr="003775B1" w14:paraId="28F9F5C0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686CF504" w14:textId="16A135D9" w:rsidR="00E308FB" w:rsidRPr="00AD7B9E" w:rsidRDefault="00FD757C" w:rsidP="00AD7B9E">
            <w:pPr>
              <w:pStyle w:val="Akapitzlist"/>
              <w:numPr>
                <w:ilvl w:val="0"/>
                <w:numId w:val="21"/>
              </w:numPr>
              <w:spacing w:after="120"/>
              <w:ind w:left="567" w:hanging="567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E308F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Zwiększenie liczby miejsc w mieszkaniach chronionych lub wspomaganych.</w:t>
            </w:r>
          </w:p>
          <w:p w14:paraId="5CC5BD3F" w14:textId="616B3213" w:rsidR="00E308FB" w:rsidRPr="00E308FB" w:rsidRDefault="00E308FB" w:rsidP="00AD7B9E">
            <w:pPr>
              <w:pStyle w:val="Akapitzlist"/>
              <w:spacing w:after="120" w:line="240" w:lineRule="auto"/>
              <w:ind w:left="567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Wsparcie istniejących mieszkań chronionych lub wspomaganych jest możliwe wyłącznie pod warunkiem zwiększenia liczby miejsc świadczenia usług w danym mieszkaniu bez pogorszenia jakości usług w nim świadczonych.</w:t>
            </w:r>
          </w:p>
        </w:tc>
      </w:tr>
      <w:tr w:rsidR="00FD757C" w:rsidRPr="003775B1" w14:paraId="60F43EAC" w14:textId="77777777" w:rsidTr="00E26AFA">
        <w:trPr>
          <w:gridAfter w:val="1"/>
          <w:wAfter w:w="4" w:type="pct"/>
          <w:trHeight w:val="553"/>
        </w:trPr>
        <w:tc>
          <w:tcPr>
            <w:tcW w:w="1272" w:type="pct"/>
            <w:gridSpan w:val="3"/>
            <w:shd w:val="clear" w:color="auto" w:fill="auto"/>
            <w:vAlign w:val="center"/>
          </w:tcPr>
          <w:p w14:paraId="185594C1" w14:textId="3D0414DA" w:rsidR="007257DE" w:rsidRPr="00821CB8" w:rsidRDefault="007257DE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263866F6" w14:textId="70FB54DC" w:rsidR="007257DE" w:rsidRPr="00821CB8" w:rsidRDefault="007257DE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239" w:type="pct"/>
            <w:gridSpan w:val="5"/>
            <w:shd w:val="clear" w:color="auto" w:fill="auto"/>
            <w:vAlign w:val="center"/>
          </w:tcPr>
          <w:p w14:paraId="5CD2C3B5" w14:textId="6553E435" w:rsidR="007257DE" w:rsidRPr="00821CB8" w:rsidRDefault="007257DE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CAAD684" w14:textId="0E044542" w:rsidR="007257DE" w:rsidRPr="00821CB8" w:rsidRDefault="007257DE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7257DE" w:rsidRPr="003775B1" w14:paraId="3B91C213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000D07E2" w14:textId="69BE7D98" w:rsidR="00E308FB" w:rsidRPr="00E308FB" w:rsidRDefault="00E308FB" w:rsidP="00C954D6">
            <w:pPr>
              <w:pStyle w:val="Akapitzlist"/>
              <w:numPr>
                <w:ilvl w:val="0"/>
                <w:numId w:val="21"/>
              </w:numPr>
              <w:ind w:left="567" w:hanging="567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E308F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Finansowanie usług.</w:t>
            </w:r>
          </w:p>
          <w:p w14:paraId="3F52981B" w14:textId="00C152A2" w:rsidR="00E308FB" w:rsidRPr="00E308FB" w:rsidRDefault="00E308FB" w:rsidP="00AD7B9E">
            <w:pPr>
              <w:pStyle w:val="Akapitzlist"/>
              <w:spacing w:after="120" w:line="240" w:lineRule="auto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Realizacja projektu nie przyczynia się do:</w:t>
            </w:r>
          </w:p>
          <w:p w14:paraId="774078E0" w14:textId="4BC7C6CD" w:rsidR="00E308FB" w:rsidRDefault="00E308FB" w:rsidP="00AD7B9E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993" w:hanging="426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zmniejszenia dotychczasowego finansowania usług asystenckich lub opiekuńczych przez </w:t>
            </w:r>
            <w:r w:rsidR="00C954D6">
              <w:rPr>
                <w:rFonts w:asciiTheme="minorHAnsi" w:eastAsia="Arial Unicode MS" w:hAnsiTheme="minorHAnsi" w:cstheme="minorHAnsi"/>
                <w:sz w:val="20"/>
                <w:szCs w:val="20"/>
              </w:rPr>
              <w:t>b</w:t>
            </w: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eneficjenta/partnera,</w:t>
            </w:r>
          </w:p>
          <w:p w14:paraId="4BDEC0A8" w14:textId="45A8C954" w:rsidR="00E308FB" w:rsidRPr="00E308FB" w:rsidRDefault="00E308FB" w:rsidP="00AD7B9E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993" w:hanging="426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zastąpienia środkami projektu dotychczasowego finansowania przez beneficjenta/partnera usług asystenckich lub opiekuńczych.</w:t>
            </w:r>
          </w:p>
        </w:tc>
      </w:tr>
      <w:tr w:rsidR="00E308FB" w:rsidRPr="003775B1" w14:paraId="425E1B84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61CF32F5" w14:textId="26F54D62" w:rsidR="00E308FB" w:rsidRPr="00821CB8" w:rsidRDefault="00E308FB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100" w:type="pct"/>
            <w:gridSpan w:val="6"/>
            <w:shd w:val="clear" w:color="auto" w:fill="auto"/>
            <w:vAlign w:val="center"/>
          </w:tcPr>
          <w:p w14:paraId="64E2DBF6" w14:textId="33D9E29B" w:rsidR="00E308FB" w:rsidRPr="00821CB8" w:rsidRDefault="00E308FB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14:paraId="74858C23" w14:textId="2ECB08B7" w:rsidR="00E308FB" w:rsidRPr="00821CB8" w:rsidRDefault="00E308FB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7257DE" w:rsidRPr="003775B1" w14:paraId="58A42AE4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4BE5353F" w14:textId="77777777" w:rsidR="00505FDA" w:rsidRPr="00505FDA" w:rsidRDefault="00505FDA" w:rsidP="00AD7B9E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567" w:hanging="567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505FD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Ścieżka wsparcia.</w:t>
            </w:r>
          </w:p>
          <w:p w14:paraId="7099D598" w14:textId="56437613" w:rsidR="007257DE" w:rsidRPr="00505FDA" w:rsidRDefault="00BB45D4" w:rsidP="00AD7B9E">
            <w:pPr>
              <w:spacing w:after="120"/>
              <w:ind w:left="567"/>
              <w:rPr>
                <w:rFonts w:asciiTheme="minorHAnsi" w:eastAsia="Arial Unicode MS" w:hAnsiTheme="minorHAnsi" w:cstheme="minorHAnsi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Wsparcie w ramach usług społecznych odbywa się na podstawie indywidualnie stworzonej ścieżki wsparcia, obejmującej również indywidualną ocenę sytuacji materialnej i życiowej danej osoby niesamodzielnej.</w:t>
            </w:r>
          </w:p>
        </w:tc>
      </w:tr>
      <w:tr w:rsidR="00BB45D4" w:rsidRPr="003775B1" w14:paraId="359B50E7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2D0E64A4" w14:textId="2BA677A7" w:rsidR="00BB45D4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100" w:type="pct"/>
            <w:gridSpan w:val="6"/>
            <w:shd w:val="clear" w:color="auto" w:fill="auto"/>
            <w:vAlign w:val="center"/>
          </w:tcPr>
          <w:p w14:paraId="1C37AC11" w14:textId="48D71964" w:rsidR="00BB45D4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14:paraId="48D8860C" w14:textId="1A302098" w:rsidR="00BB45D4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7257DE" w:rsidRPr="003775B1" w14:paraId="4C14DC69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4AB9D0BC" w14:textId="77777777" w:rsidR="00505FDA" w:rsidRPr="00505FDA" w:rsidRDefault="00505FDA" w:rsidP="00C954D6">
            <w:pPr>
              <w:pStyle w:val="Akapitzlist"/>
              <w:numPr>
                <w:ilvl w:val="0"/>
                <w:numId w:val="21"/>
              </w:numPr>
              <w:ind w:left="567" w:hanging="567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505FD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Preferencje w dostępie do usług społecznych.</w:t>
            </w:r>
          </w:p>
          <w:p w14:paraId="50991951" w14:textId="5B561ECD" w:rsidR="00BB45D4" w:rsidRPr="00BB45D4" w:rsidRDefault="00BB45D4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W przypadku realizacji usług opiekuńczych, asystenckich, usług w mieszkaniach chronionych lub wspomaganych, projekt przewiduje preferencje w dostępie do tych usług  dla:</w:t>
            </w:r>
          </w:p>
          <w:p w14:paraId="1C6D1A82" w14:textId="0BFBB917" w:rsidR="00BB45D4" w:rsidRPr="00BB45D4" w:rsidRDefault="00BB45D4" w:rsidP="00AD7B9E">
            <w:pPr>
              <w:pStyle w:val="Akapitzlist"/>
              <w:numPr>
                <w:ilvl w:val="0"/>
                <w:numId w:val="23"/>
              </w:numPr>
              <w:spacing w:line="240" w:lineRule="auto"/>
              <w:ind w:left="993" w:hanging="426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osób i rodzin zagrożonych ubóstwem lub wykluczeniem społecznych doświadczających wielokrotnego wykluczenia społecznego;</w:t>
            </w:r>
          </w:p>
          <w:p w14:paraId="3B26DA4E" w14:textId="463EFC09" w:rsidR="00BB45D4" w:rsidRPr="00BB45D4" w:rsidRDefault="00BB45D4" w:rsidP="00AD7B9E">
            <w:pPr>
              <w:pStyle w:val="Akapitzlist"/>
              <w:numPr>
                <w:ilvl w:val="0"/>
                <w:numId w:val="23"/>
              </w:numPr>
              <w:spacing w:line="240" w:lineRule="auto"/>
              <w:ind w:left="993" w:hanging="426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osób o znacznym lub umiarkowanym stopniu niepełnosprawności oraz osób z niepełnosprawnością sprzężoną, osób z zaburzeniami psychicznymi, w tym osób z niepełnosprawnością intelektualną i osób z całościowymi zaburzeniami rozwojowymi;</w:t>
            </w:r>
          </w:p>
          <w:p w14:paraId="04F1983E" w14:textId="5CAAEA81" w:rsidR="00BB45D4" w:rsidRPr="00BB45D4" w:rsidRDefault="00BB45D4" w:rsidP="00AD7B9E">
            <w:pPr>
              <w:pStyle w:val="Akapitzlist"/>
              <w:numPr>
                <w:ilvl w:val="0"/>
                <w:numId w:val="23"/>
              </w:numPr>
              <w:spacing w:line="240" w:lineRule="auto"/>
              <w:ind w:left="993" w:hanging="426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osób korzystających ze wsparcia Programu Operacyjnego Pomoc Żywnościowa (o ile dotyczy).</w:t>
            </w:r>
          </w:p>
          <w:p w14:paraId="273F8D1A" w14:textId="436A2D3C" w:rsidR="007257DE" w:rsidRPr="00E308FB" w:rsidRDefault="00BB45D4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Pierwszeństwo przed wyżej wymienionymi mają osoby z niepełnosprawnościami i osoby niesamodzielne, których dochód nie przekracza 150% właściwego kryterium dochodowego (na osobę samotnie gospodarującą lub osobę w rodzinie), o którym mowa w ustawie z dnia 12 marca 2004 r. o pomocy społecznej.</w:t>
            </w:r>
          </w:p>
        </w:tc>
      </w:tr>
      <w:tr w:rsidR="00BB45D4" w:rsidRPr="003775B1" w14:paraId="49203377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57588A4D" w14:textId="2C490D59" w:rsidR="00BB45D4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100" w:type="pct"/>
            <w:gridSpan w:val="6"/>
            <w:shd w:val="clear" w:color="auto" w:fill="auto"/>
            <w:vAlign w:val="center"/>
          </w:tcPr>
          <w:p w14:paraId="7ABE83DC" w14:textId="7EF5FD4C" w:rsidR="00BB45D4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14:paraId="113F6C08" w14:textId="52788B5E" w:rsidR="00BB45D4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7257DE" w:rsidRPr="003775B1" w14:paraId="77C64211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226F71CA" w14:textId="77777777" w:rsidR="00505FDA" w:rsidRPr="00BB45D4" w:rsidRDefault="00505FDA" w:rsidP="00C954D6">
            <w:pPr>
              <w:pStyle w:val="Akapitzlist"/>
              <w:numPr>
                <w:ilvl w:val="0"/>
                <w:numId w:val="21"/>
              </w:numPr>
              <w:ind w:left="567" w:hanging="567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BB45D4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Wsparcie w ramach placówek wsparcia dziennego.</w:t>
            </w:r>
          </w:p>
          <w:p w14:paraId="0E75DF05" w14:textId="373D0CC0" w:rsidR="00BB45D4" w:rsidRPr="00BB45D4" w:rsidRDefault="00BB45D4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W ramach projektu można tworzyć nowe placówki wsparcia dziennego lub wspierać już istniejące placówki wyłącznie pod warunkiem:</w:t>
            </w:r>
          </w:p>
          <w:p w14:paraId="5AF98474" w14:textId="77777777" w:rsidR="00BB45D4" w:rsidRPr="00BB45D4" w:rsidRDefault="00BB45D4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­</w:t>
            </w: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ab/>
              <w:t>zwiększenia liczby miejsc w tych placówkach lub</w:t>
            </w:r>
          </w:p>
          <w:p w14:paraId="557800DF" w14:textId="315B347A" w:rsidR="007257DE" w:rsidRPr="00E308FB" w:rsidRDefault="00BB45D4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­</w:t>
            </w: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ab/>
              <w:t>rozszerzenia oferowanego wsparcia.</w:t>
            </w:r>
          </w:p>
        </w:tc>
      </w:tr>
      <w:tr w:rsidR="00FD757C" w:rsidRPr="003775B1" w14:paraId="41A1565D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0BE179A5" w14:textId="0991D458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64045EF8" w14:textId="3E0342FF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239" w:type="pct"/>
            <w:gridSpan w:val="5"/>
            <w:shd w:val="clear" w:color="auto" w:fill="auto"/>
            <w:vAlign w:val="center"/>
          </w:tcPr>
          <w:p w14:paraId="16BC3A7F" w14:textId="4ACCB3F6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4E1CCAEA" w14:textId="7D6A0B3B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7257DE" w:rsidRPr="003775B1" w14:paraId="5358A704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7F504C10" w14:textId="77777777" w:rsidR="007257DE" w:rsidRPr="00BB45D4" w:rsidRDefault="00505FDA" w:rsidP="00C954D6">
            <w:pPr>
              <w:pStyle w:val="Akapitzlist"/>
              <w:numPr>
                <w:ilvl w:val="0"/>
                <w:numId w:val="21"/>
              </w:numPr>
              <w:ind w:left="567" w:hanging="567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B45D4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Rozwój kompetencji kluczowych.</w:t>
            </w:r>
          </w:p>
          <w:p w14:paraId="2987C1B8" w14:textId="77777777" w:rsidR="00BB45D4" w:rsidRPr="00BB45D4" w:rsidRDefault="00BB45D4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W przypadku placówek wsparcia dziennego obowiązkowo są realizowane zajęcia rozwijające co najmniej cztery z ośmiu kompetencji kluczowych wskazanych w zaleceniu Rady Unii Europejskiej z dnia 22 maja 2018 r. w sprawie kompetencji kluczowych w procesie uczenia się przez całe życie (Dz. Urz. UE C 189 z 04.06.2018,):</w:t>
            </w:r>
          </w:p>
          <w:p w14:paraId="581F6C29" w14:textId="66CC806C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w zakresie rozumienia i tworzenia informacji; </w:t>
            </w:r>
          </w:p>
          <w:p w14:paraId="48854333" w14:textId="705993D7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w zakresie wielojęzyczności; </w:t>
            </w:r>
          </w:p>
          <w:p w14:paraId="3B6FE15B" w14:textId="3789A1EE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matematyczne oraz kompetencje w zakresie nauk przyrodniczych, technologii i inżynierii; </w:t>
            </w:r>
          </w:p>
          <w:p w14:paraId="4E253421" w14:textId="361606FF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cyfrowe; </w:t>
            </w:r>
          </w:p>
          <w:p w14:paraId="044DA830" w14:textId="06172ED2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osobiste, społeczne i w zakresie umiejętności uczenia się; </w:t>
            </w:r>
          </w:p>
          <w:p w14:paraId="3239F6E1" w14:textId="426BDB05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obywatelskie; </w:t>
            </w:r>
          </w:p>
          <w:p w14:paraId="74C0ED7A" w14:textId="3EBE3984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w zakresie przedsiębiorczości; </w:t>
            </w:r>
          </w:p>
          <w:p w14:paraId="445A32B8" w14:textId="7C83ED6A" w:rsidR="00AD7B9E" w:rsidRPr="00AD7B9E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bCs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kompetencje w zakresie świadomości i ekspresji kultu</w:t>
            </w:r>
            <w:r w:rsidRPr="00AD7B9E">
              <w:rPr>
                <w:rFonts w:asciiTheme="minorHAnsi" w:eastAsia="Arial Unicode MS" w:hAnsiTheme="minorHAnsi" w:cstheme="minorHAnsi"/>
                <w:sz w:val="20"/>
                <w:szCs w:val="20"/>
              </w:rPr>
              <w:t>ralnej.</w:t>
            </w:r>
          </w:p>
        </w:tc>
      </w:tr>
      <w:tr w:rsidR="00FD757C" w:rsidRPr="003775B1" w14:paraId="1614B25D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0B0C2D0E" w14:textId="3A8BF29C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6D293B70" w14:textId="1E2E0A2E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239" w:type="pct"/>
            <w:gridSpan w:val="5"/>
            <w:shd w:val="clear" w:color="auto" w:fill="auto"/>
            <w:vAlign w:val="center"/>
          </w:tcPr>
          <w:p w14:paraId="61DA3138" w14:textId="2A20B059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A9F232A" w14:textId="683DC879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7257DE" w:rsidRPr="003775B1" w14:paraId="0BCC816A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1736697A" w14:textId="77777777" w:rsidR="007257DE" w:rsidRPr="007E2DF0" w:rsidRDefault="00505FDA" w:rsidP="00C954D6">
            <w:pPr>
              <w:pStyle w:val="Akapitzlist"/>
              <w:numPr>
                <w:ilvl w:val="0"/>
                <w:numId w:val="21"/>
              </w:numPr>
              <w:ind w:left="567" w:hanging="567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B45D4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Trwałość miejsc świadczenia usług społecznych.</w:t>
            </w:r>
          </w:p>
          <w:p w14:paraId="07957595" w14:textId="5593A569" w:rsidR="007E2DF0" w:rsidRPr="007E2DF0" w:rsidRDefault="007E2DF0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</w:rPr>
            </w:pPr>
            <w:r w:rsidRPr="007E2DF0">
              <w:rPr>
                <w:rFonts w:asciiTheme="minorHAnsi" w:eastAsia="Arial Unicode MS" w:hAnsiTheme="minorHAnsi" w:cstheme="minorHAnsi"/>
                <w:sz w:val="20"/>
                <w:szCs w:val="20"/>
              </w:rPr>
              <w:t>Zapewniona zostaje trwałość miejsc świadczenia usług społecznych utworzonych w ramach projektu przynajmniej przez okres odpowiadający okresowi realizacji projektu. Trwałość rozumiana jest jako instytucjonalna gotowość do świadczenia usług (dotyczy usług opiekuńczych, usług asystenckich, usług w mieszkaniach chronionych i wspomaganych oraz tworzonych w ramach projektu miejsc w placówkach wsparcia dziennego).</w:t>
            </w:r>
          </w:p>
        </w:tc>
      </w:tr>
      <w:tr w:rsidR="007E2DF0" w:rsidRPr="003775B1" w14:paraId="0C092990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3F8D8065" w14:textId="25E71ED1" w:rsidR="007E2DF0" w:rsidRPr="00821CB8" w:rsidRDefault="007E2DF0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100" w:type="pct"/>
            <w:gridSpan w:val="6"/>
            <w:shd w:val="clear" w:color="auto" w:fill="auto"/>
            <w:vAlign w:val="center"/>
          </w:tcPr>
          <w:p w14:paraId="32838812" w14:textId="67493C82" w:rsidR="007E2DF0" w:rsidRPr="00821CB8" w:rsidRDefault="007E2DF0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14:paraId="79D56ED0" w14:textId="338A4621" w:rsidR="007E2DF0" w:rsidRPr="00821CB8" w:rsidRDefault="007E2DF0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7257DE" w:rsidRPr="003775B1" w14:paraId="5E002D18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13C8DFED" w14:textId="77777777" w:rsidR="007257DE" w:rsidRPr="007E2DF0" w:rsidRDefault="00505FDA" w:rsidP="00C954D6">
            <w:pPr>
              <w:pStyle w:val="Akapitzlist"/>
              <w:numPr>
                <w:ilvl w:val="0"/>
                <w:numId w:val="21"/>
              </w:numPr>
              <w:ind w:left="567" w:hanging="567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B45D4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Realizacja usług wsparcia rodziny i systemu pieczy zastępczej.</w:t>
            </w:r>
          </w:p>
          <w:p w14:paraId="4F828A4B" w14:textId="6651B039" w:rsidR="007E2DF0" w:rsidRPr="00AD7B9E" w:rsidRDefault="007E2DF0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D7B9E">
              <w:rPr>
                <w:rFonts w:asciiTheme="minorHAnsi" w:eastAsia="Arial Unicode MS" w:hAnsiTheme="minorHAnsi" w:cstheme="minorHAnsi"/>
                <w:sz w:val="20"/>
                <w:szCs w:val="20"/>
              </w:rPr>
              <w:t>W przypadku realizacji 1 typu projektu „rozwój usług wspierania rodziny i systemu pieczy zastępczej służące pomocy w pokonywaniu trudnych sytuacji życiowych”, są one realizowane zgodnie z ustawą z dnia 9 czerwca 2011 r. o wspieraniu rodziny i systemie pieczy zastępczej, ustawą z dnia 12 marzec 2004 r. o pomocy społecznej oraz „Ogólnoeuropejskimi wytycznymi dotyczącymi przejścia od opieki instytucjonalnej do opieki świadczonej na poziomie lokalnych społeczności” przez jednostki organizacyjne pomocy społecznej (OPS, PCPR).</w:t>
            </w:r>
          </w:p>
        </w:tc>
      </w:tr>
      <w:tr w:rsidR="00FD757C" w:rsidRPr="003775B1" w14:paraId="1110F961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3FE2F5E1" w14:textId="2E961118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00FF82D9" w14:textId="7FA33119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239" w:type="pct"/>
            <w:gridSpan w:val="5"/>
            <w:shd w:val="clear" w:color="auto" w:fill="auto"/>
            <w:vAlign w:val="center"/>
          </w:tcPr>
          <w:p w14:paraId="654B6498" w14:textId="579F7FB7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85F0A0B" w14:textId="3E7EFC43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E308FB" w:rsidRPr="003775B1" w14:paraId="30872558" w14:textId="77777777" w:rsidTr="00E308FB">
        <w:trPr>
          <w:gridAfter w:val="1"/>
          <w:wAfter w:w="4" w:type="pct"/>
          <w:trHeight w:val="553"/>
        </w:trPr>
        <w:tc>
          <w:tcPr>
            <w:tcW w:w="4996" w:type="pct"/>
            <w:gridSpan w:val="10"/>
            <w:shd w:val="clear" w:color="auto" w:fill="D9D9D9" w:themeFill="background1" w:themeFillShade="D9"/>
            <w:vAlign w:val="center"/>
          </w:tcPr>
          <w:p w14:paraId="25B6CBF2" w14:textId="77777777" w:rsidR="00E308FB" w:rsidRPr="00E308FB" w:rsidRDefault="00E308FB" w:rsidP="00AD7B9E">
            <w:pPr>
              <w:pStyle w:val="Akapitzlist"/>
              <w:numPr>
                <w:ilvl w:val="0"/>
                <w:numId w:val="21"/>
              </w:numPr>
              <w:spacing w:after="120"/>
              <w:ind w:left="567" w:hanging="567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E308F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Zakres usług wsparcia rodziny i systemu pieczy zastępczej.</w:t>
            </w:r>
          </w:p>
          <w:p w14:paraId="089BD96D" w14:textId="77777777" w:rsidR="00E308FB" w:rsidRPr="00E308FB" w:rsidRDefault="00E308FB" w:rsidP="00AD7B9E">
            <w:pPr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W przypadku realizacji usług wsparcia rodziny i systemu pieczy zastępczej prowadzą one do ograniczenia umieszczania dzieci w pieczy zastępczej lub do działań prowadzących do odejścia od opieki instytucjonalnej.</w:t>
            </w:r>
          </w:p>
          <w:p w14:paraId="5DF0DD06" w14:textId="77777777" w:rsidR="00E308FB" w:rsidRPr="00E308FB" w:rsidRDefault="00E308FB" w:rsidP="00AD7B9E">
            <w:pPr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Wsparcie dla placówek opiekuńczo - wychowawczych powyżej 14 dzieci dotyczy wyłącznie procesu reorganizacji tych placówek, w celu przejścia od opieki instytucjonalnej do usług świadczonych w społeczności lokalnej, czyli w rodzinnej pieczy zastępczej oraz placówkach opiekuńczo-wychowawczych do 14 osób.</w:t>
            </w:r>
          </w:p>
          <w:p w14:paraId="0EB4289F" w14:textId="7C5C1262" w:rsidR="00E308FB" w:rsidRPr="00E308FB" w:rsidRDefault="00E308FB" w:rsidP="00AD7B9E">
            <w:pPr>
              <w:spacing w:after="120"/>
              <w:ind w:left="567"/>
              <w:rPr>
                <w:rFonts w:asciiTheme="minorHAnsi" w:eastAsia="Arial Unicode MS" w:hAnsiTheme="minorHAnsi" w:cstheme="minorHAnsi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Ze wsparcia w ramach projektu wyłączona jest aktywizacja społeczno-zawodowa osób usamodzielnianych.</w:t>
            </w:r>
          </w:p>
        </w:tc>
      </w:tr>
      <w:tr w:rsidR="00E308FB" w:rsidRPr="003775B1" w14:paraId="03A85081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0D69631A" w14:textId="544BAD13" w:rsidR="00E308FB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1F0B97CA" w14:textId="037EB878" w:rsidR="00E308FB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239" w:type="pct"/>
            <w:gridSpan w:val="5"/>
            <w:shd w:val="clear" w:color="auto" w:fill="auto"/>
            <w:vAlign w:val="center"/>
          </w:tcPr>
          <w:p w14:paraId="1ACAF4D4" w14:textId="3D0B916C" w:rsidR="00E308FB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771F37B0" w14:textId="161E5F03" w:rsidR="00E308FB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1F6013">
              <w:rPr>
                <w:rFonts w:asciiTheme="minorHAnsi" w:eastAsia="Arial Unicode MS" w:hAnsiTheme="minorHAnsi" w:cstheme="minorHAnsi"/>
              </w:rPr>
            </w:r>
            <w:r w:rsidR="001F6013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821CB8" w:rsidRPr="001E5DA0" w14:paraId="1CE06DCB" w14:textId="77777777" w:rsidTr="00FD757C">
        <w:trPr>
          <w:trHeight w:val="57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FCF218" w14:textId="77777777" w:rsidR="00821CB8" w:rsidRPr="001E5DA0" w:rsidRDefault="00821CB8" w:rsidP="00821CB8">
            <w:pPr>
              <w:spacing w:before="120" w:after="120"/>
              <w:rPr>
                <w:rFonts w:ascii="Calibri" w:hAnsi="Calibri"/>
                <w:kern w:val="24"/>
              </w:rPr>
            </w:pPr>
            <w:r w:rsidRPr="001E5DA0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821CB8" w:rsidRPr="00310425" w14:paraId="2E9EE750" w14:textId="77777777" w:rsidTr="00E26AFA">
        <w:trPr>
          <w:trHeight w:val="1024"/>
        </w:trPr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CDE0" w14:textId="77777777" w:rsidR="00821CB8" w:rsidRPr="001E5DA0" w:rsidRDefault="00821CB8" w:rsidP="00821CB8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1E5DA0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1E5DA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EF02" w14:textId="77777777" w:rsidR="00821CB8" w:rsidRPr="001E5DA0" w:rsidRDefault="00821CB8" w:rsidP="00821CB8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1E5DA0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1E5DA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2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108" w14:textId="77777777" w:rsidR="00821CB8" w:rsidRPr="00310425" w:rsidRDefault="00821CB8" w:rsidP="00821CB8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1E5DA0">
              <w:rPr>
                <w:rFonts w:ascii="Calibri" w:hAnsi="Calibri"/>
                <w:smallCaps/>
                <w:kern w:val="24"/>
                <w:sz w:val="22"/>
                <w:szCs w:val="22"/>
              </w:rPr>
              <w:t>(przejść do części e)</w:t>
            </w:r>
          </w:p>
        </w:tc>
      </w:tr>
      <w:tr w:rsidR="00821CB8" w:rsidRPr="001E5DA0" w14:paraId="67DFE5BC" w14:textId="77777777" w:rsidTr="00E26AFA">
        <w:trPr>
          <w:trHeight w:val="15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5E0" w14:textId="2AE14974" w:rsidR="00821CB8" w:rsidRPr="001E5DA0" w:rsidRDefault="00821CB8" w:rsidP="00E26AFA">
            <w:pPr>
              <w:spacing w:after="120" w:line="240" w:lineRule="exact"/>
              <w:rPr>
                <w:rFonts w:ascii="Calibri" w:hAnsi="Calibri"/>
                <w:b/>
                <w:bCs/>
              </w:rPr>
            </w:pPr>
            <w:r w:rsidRPr="001E5DA0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SZCZEGÓŁOWYCH KRYTERIÓW DOSTĘPU (WYPEŁNIĆ W PRZYPADKU ZAZNACZENIA ODPOWIEDZI „NIE” POWYŻEJ)</w:t>
            </w:r>
          </w:p>
        </w:tc>
      </w:tr>
    </w:tbl>
    <w:p w14:paraId="495DD5F6" w14:textId="77777777" w:rsidR="00126E78" w:rsidRDefault="00126E78" w:rsidP="00795EE4">
      <w:pPr>
        <w:tabs>
          <w:tab w:val="left" w:pos="1425"/>
        </w:tabs>
        <w:sectPr w:rsidR="00126E78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14:paraId="1FB9CBD7" w14:textId="77777777" w:rsidR="00FB3117" w:rsidRPr="00310425" w:rsidRDefault="00FB3117" w:rsidP="00FB31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FB3117" w14:paraId="6D62D788" w14:textId="77777777" w:rsidTr="004E20B3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DC6E8" w14:textId="77777777" w:rsidR="00FB3117" w:rsidRDefault="00FB3117" w:rsidP="004E20B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476EB" w14:textId="77777777" w:rsidR="00FB3117" w:rsidRDefault="00FB3117" w:rsidP="004E20B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FB3117" w14:paraId="760FCC8B" w14:textId="77777777" w:rsidTr="004E20B3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529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B7C86F9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352D752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B4EF6" w14:textId="77777777" w:rsidR="00FB3117" w:rsidRDefault="00FB3117" w:rsidP="004E20B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14:paraId="3EB11BF8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2B8AC273" w14:textId="77777777" w:rsidR="00FB3117" w:rsidRDefault="00FB3117" w:rsidP="004E20B3">
            <w:pPr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055288F4" w14:textId="77777777" w:rsidR="00FB3117" w:rsidRPr="00B953D0" w:rsidRDefault="00FB3117" w:rsidP="00C954D6">
            <w:pPr>
              <w:pStyle w:val="Akapitzlist"/>
              <w:numPr>
                <w:ilvl w:val="0"/>
                <w:numId w:val="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e wniosku o dofinansowanie zostały przedstawione odpowiednie wskaźniki produktu i rezultatu, zgodne z celami szczegółowymi projektu, zadaniami, jak również sposoby ich pomiaru.</w:t>
            </w:r>
          </w:p>
          <w:p w14:paraId="4A5C9D94" w14:textId="77777777" w:rsidR="00FB3117" w:rsidRPr="00B953D0" w:rsidRDefault="00FB3117" w:rsidP="00C954D6">
            <w:pPr>
              <w:pStyle w:val="Akapitzlist"/>
              <w:numPr>
                <w:ilvl w:val="0"/>
                <w:numId w:val="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14:paraId="5E1625A8" w14:textId="77777777" w:rsidR="00FB3117" w:rsidRPr="00B953D0" w:rsidRDefault="00FB3117" w:rsidP="00C954D6">
            <w:pPr>
              <w:pStyle w:val="Akapitzlist"/>
              <w:numPr>
                <w:ilvl w:val="0"/>
                <w:numId w:val="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uwzględniono wskaźnik / wskaźniki produktu z ram wykonania (jeśli dotyczy).</w:t>
            </w:r>
          </w:p>
          <w:p w14:paraId="12AF97A5" w14:textId="77777777" w:rsidR="00FB3117" w:rsidRPr="00B953D0" w:rsidRDefault="00FB3117" w:rsidP="00C954D6">
            <w:pPr>
              <w:pStyle w:val="Akapitzlist"/>
              <w:numPr>
                <w:ilvl w:val="0"/>
                <w:numId w:val="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skazany we wniosku cel główny projektu wynika ze zdiagnozowanego/</w:t>
            </w:r>
            <w:proofErr w:type="spellStart"/>
            <w:r w:rsidRPr="00B953D0">
              <w:rPr>
                <w:rFonts w:cs="Calibri"/>
                <w:sz w:val="20"/>
                <w:szCs w:val="20"/>
              </w:rPr>
              <w:t>nych</w:t>
            </w:r>
            <w:proofErr w:type="spellEnd"/>
            <w:r w:rsidRPr="00B953D0">
              <w:rPr>
                <w:rFonts w:cs="Calibri"/>
                <w:sz w:val="20"/>
                <w:szCs w:val="20"/>
              </w:rPr>
              <w:t xml:space="preserve"> problemów jakie w ramach projektu Wnioskodawca chce rozwiązać lub złagodzić.</w:t>
            </w:r>
          </w:p>
          <w:p w14:paraId="755940D9" w14:textId="77777777" w:rsidR="00FB3117" w:rsidRPr="00B953D0" w:rsidRDefault="00FB3117" w:rsidP="00C954D6">
            <w:pPr>
              <w:pStyle w:val="Akapitzlist"/>
              <w:numPr>
                <w:ilvl w:val="0"/>
                <w:numId w:val="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jest spójny z celem szczegółowym RPO WŁ 2014-2020 i jeśli dotyczy innymi celami sformułowanymi w dokumentach strategicznych</w:t>
            </w:r>
          </w:p>
          <w:p w14:paraId="7C19AF9A" w14:textId="77777777" w:rsidR="00FB3117" w:rsidRPr="00B953D0" w:rsidRDefault="00FB3117" w:rsidP="00C954D6">
            <w:pPr>
              <w:pStyle w:val="Akapitzlist"/>
              <w:numPr>
                <w:ilvl w:val="0"/>
                <w:numId w:val="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został sformułowany w sposób prawidłowy z uwzględnieniem reguły SMART.</w:t>
            </w:r>
          </w:p>
          <w:p w14:paraId="0072A102" w14:textId="77777777" w:rsidR="00FB3117" w:rsidRDefault="00FB3117" w:rsidP="004E20B3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14:paraId="48977928" w14:textId="77777777" w:rsidR="00FB3117" w:rsidRDefault="00FB3117" w:rsidP="004E20B3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FB3117" w14:paraId="7A094D7E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412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EE2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6BD2E161" w14:textId="77777777" w:rsidTr="004E20B3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E038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183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003CB55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A92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DF6DEE8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2D24924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CC245" w14:textId="77777777" w:rsidR="00FB3117" w:rsidRPr="00B953D0" w:rsidRDefault="00FB3117" w:rsidP="004E20B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14:paraId="53C5A2E3" w14:textId="77777777" w:rsidR="00FB3117" w:rsidRDefault="00FB3117" w:rsidP="004E20B3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6006C5CA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14:paraId="7EDEC2BA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42E14C6F" w14:textId="77777777" w:rsidR="00FB3117" w:rsidRPr="00B953D0" w:rsidRDefault="00FB3117" w:rsidP="00C954D6">
            <w:pPr>
              <w:pStyle w:val="Akapitzlist"/>
              <w:numPr>
                <w:ilvl w:val="0"/>
                <w:numId w:val="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14:paraId="583E29B2" w14:textId="77777777" w:rsidR="00FB3117" w:rsidRPr="00B953D0" w:rsidRDefault="00FB3117" w:rsidP="00C954D6">
            <w:pPr>
              <w:pStyle w:val="Akapitzlist"/>
              <w:numPr>
                <w:ilvl w:val="0"/>
                <w:numId w:val="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14:paraId="63D276AA" w14:textId="77777777" w:rsidR="00FB3117" w:rsidRPr="00B953D0" w:rsidRDefault="00FB3117" w:rsidP="00C954D6">
            <w:pPr>
              <w:pStyle w:val="Akapitzlist"/>
              <w:numPr>
                <w:ilvl w:val="0"/>
                <w:numId w:val="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barier, które napotykają uczestnicy projektu;</w:t>
            </w:r>
          </w:p>
          <w:p w14:paraId="1C1F5245" w14:textId="77777777" w:rsidR="00FB3117" w:rsidRPr="00B953D0" w:rsidRDefault="00FB3117" w:rsidP="00C954D6">
            <w:pPr>
              <w:pStyle w:val="Akapitzlist"/>
              <w:numPr>
                <w:ilvl w:val="0"/>
                <w:numId w:val="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  <w:p w14:paraId="78A3D3DD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FB3117" w14:paraId="1A1798C0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541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085C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7B50B067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C3BC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FCC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B8C8791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3D1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1DE2144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1AF0D77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446F3" w14:textId="77777777" w:rsidR="00FB3117" w:rsidRDefault="00FB3117" w:rsidP="004E20B3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6042C55F" w14:textId="77777777" w:rsidR="00FB3117" w:rsidRDefault="00FB3117" w:rsidP="004E20B3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7C9AB955" w14:textId="77777777" w:rsidR="00FB3117" w:rsidRDefault="00FB3117" w:rsidP="004E20B3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6C4DA54" w14:textId="77777777" w:rsidR="00FB3117" w:rsidRDefault="00FB3117" w:rsidP="004E20B3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58F8AA72" w14:textId="77777777" w:rsidR="00FB3117" w:rsidRDefault="00FB3117" w:rsidP="004E20B3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14:paraId="56AFC0C3" w14:textId="77777777" w:rsidR="00FB3117" w:rsidRPr="00B953D0" w:rsidRDefault="00FB3117" w:rsidP="00C954D6">
            <w:pPr>
              <w:pStyle w:val="Akapitzlist"/>
              <w:numPr>
                <w:ilvl w:val="0"/>
                <w:numId w:val="1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14:paraId="2F82E184" w14:textId="77777777" w:rsidR="00FB3117" w:rsidRPr="00B953D0" w:rsidRDefault="00FB3117" w:rsidP="00C954D6">
            <w:pPr>
              <w:pStyle w:val="Akapitzlist"/>
              <w:numPr>
                <w:ilvl w:val="0"/>
                <w:numId w:val="1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14:paraId="4B125547" w14:textId="77777777" w:rsidR="00FB3117" w:rsidRPr="00B953D0" w:rsidRDefault="00FB3117" w:rsidP="00C954D6">
            <w:pPr>
              <w:pStyle w:val="Akapitzlist"/>
              <w:numPr>
                <w:ilvl w:val="0"/>
                <w:numId w:val="1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14:paraId="195E53D8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14:paraId="52C35125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</w:p>
          <w:p w14:paraId="2A0CE3D1" w14:textId="77777777" w:rsidR="00FB3117" w:rsidRDefault="00FB3117" w:rsidP="004E20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FB3117" w14:paraId="596BCFD3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9D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674" w14:textId="77777777" w:rsidR="00FB3117" w:rsidRDefault="00FB3117" w:rsidP="004E20B3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FB3117" w14:paraId="0A35B552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9C5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56B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FADD809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066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13CA914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F2F3DCD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2E400" w14:textId="77777777" w:rsidR="00FB3117" w:rsidRDefault="00FB3117" w:rsidP="004E20B3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6D197AA" w14:textId="77777777" w:rsidR="00FB3117" w:rsidRDefault="00FB3117" w:rsidP="004E20B3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14:paraId="51B4090F" w14:textId="77777777" w:rsidR="00FB3117" w:rsidRDefault="00FB3117" w:rsidP="004E20B3">
            <w:pPr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2CC6D0E" w14:textId="77777777" w:rsidR="00FB3117" w:rsidRDefault="00FB3117" w:rsidP="004E20B3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14:paraId="77805513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potrzeby realizacji zadań;</w:t>
            </w:r>
          </w:p>
          <w:p w14:paraId="114CB371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planowanego sposobu realizacji zadań;</w:t>
            </w:r>
          </w:p>
          <w:p w14:paraId="468CB211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sposobu realizacji zasady równości szans i niedyskryminacji, w tym dostępności dla osób z niepełnosprawnościami; </w:t>
            </w:r>
          </w:p>
          <w:p w14:paraId="1E9822F9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4D827A68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sposobu, w jaki zostanie zachowana trwałość rezultatów projektu (o ile dotyczy);</w:t>
            </w:r>
          </w:p>
          <w:p w14:paraId="219EBA5B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uzasadnienia wyboru partnerów do realizacji poszczególnych zadań (o ile dotyczy) </w:t>
            </w:r>
          </w:p>
          <w:p w14:paraId="615FEEFA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14:paraId="385FD652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FB3117" w14:paraId="1A6351CB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BFB6" w14:textId="77777777" w:rsidR="00FB3117" w:rsidRDefault="00FB3117" w:rsidP="004E20B3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9F48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B3117" w14:paraId="3565CD59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AE8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9F08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3FD84975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A833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5ED87056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305A7BD8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DD6D4" w14:textId="77777777" w:rsidR="00FB3117" w:rsidRDefault="00FB3117" w:rsidP="004E20B3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14:paraId="37372FD3" w14:textId="77777777" w:rsidR="00FB3117" w:rsidRDefault="00FB3117" w:rsidP="004E20B3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5B327CF4" w14:textId="77777777" w:rsidR="00FB3117" w:rsidRPr="004365E9" w:rsidRDefault="00FB3117" w:rsidP="004E20B3">
            <w:pPr>
              <w:pStyle w:val="Akapitzlist"/>
              <w:ind w:right="142" w:hanging="6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ady oceny:</w:t>
            </w:r>
          </w:p>
          <w:p w14:paraId="3AF08B89" w14:textId="77777777" w:rsidR="00FB3117" w:rsidRPr="004365E9" w:rsidRDefault="00FB3117" w:rsidP="004E20B3">
            <w:pPr>
              <w:pStyle w:val="Akapitzlist"/>
              <w:ind w:left="89" w:right="142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365E9">
              <w:rPr>
                <w:rFonts w:cs="Calibri"/>
                <w:sz w:val="20"/>
                <w:szCs w:val="20"/>
              </w:rPr>
              <w:br/>
              <w:t>w tym:</w:t>
            </w:r>
          </w:p>
          <w:p w14:paraId="3925DA04" w14:textId="77777777" w:rsidR="00FB3117" w:rsidRPr="004365E9" w:rsidRDefault="00FB3117" w:rsidP="00C954D6">
            <w:pPr>
              <w:pStyle w:val="Akapitzlist"/>
              <w:numPr>
                <w:ilvl w:val="0"/>
                <w:numId w:val="12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14:paraId="7C299DB9" w14:textId="77777777" w:rsidR="00FB3117" w:rsidRPr="004365E9" w:rsidRDefault="00FB3117" w:rsidP="00C954D6">
            <w:pPr>
              <w:pStyle w:val="Akapitzlist"/>
              <w:numPr>
                <w:ilvl w:val="0"/>
                <w:numId w:val="12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14:paraId="6394ACFA" w14:textId="77777777" w:rsidR="00FB3117" w:rsidRPr="004365E9" w:rsidRDefault="00FB3117" w:rsidP="00C954D6">
            <w:pPr>
              <w:pStyle w:val="Akapitzlist"/>
              <w:numPr>
                <w:ilvl w:val="0"/>
                <w:numId w:val="12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obów finansowych, jakie wniesie do projektu wnioskodawca i partnerzy (o ile dotyczy).</w:t>
            </w:r>
          </w:p>
          <w:p w14:paraId="59BCECE1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FB3117" w14:paraId="3D992457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DF8C" w14:textId="77777777" w:rsidR="00FB3117" w:rsidRDefault="00FB3117" w:rsidP="004E20B3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A17" w14:textId="77777777" w:rsidR="00FB3117" w:rsidRDefault="00FB3117" w:rsidP="004E20B3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FB3117" w14:paraId="73699333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3B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72B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6E0CF1DD" w14:textId="77777777" w:rsidTr="004E20B3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0FC7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F070FB2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0CF207AB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CE318" w14:textId="77777777" w:rsidR="00FB3117" w:rsidRDefault="00FB3117" w:rsidP="004E20B3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DEKWATNOŚĆ POTENCJAŁU SPOŁECZNEGO WNIOSKODAWCY I PARTNERÓW (O ILE DOTYCZY) DO ZAKRESU REALIZACJI PROJEKTU, </w:t>
            </w:r>
          </w:p>
          <w:p w14:paraId="3B40DD7F" w14:textId="77777777" w:rsidR="00FB3117" w:rsidRDefault="00FB3117" w:rsidP="004E20B3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427E1971" w14:textId="77777777" w:rsidR="00FB3117" w:rsidRDefault="00FB3117" w:rsidP="004E20B3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14:paraId="7AA2E8C0" w14:textId="77777777" w:rsidR="00FB3117" w:rsidRDefault="00FB3117" w:rsidP="004E20B3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:</w:t>
            </w:r>
          </w:p>
          <w:p w14:paraId="56C812BF" w14:textId="77777777" w:rsidR="00FB3117" w:rsidRDefault="00FB3117" w:rsidP="00C954D6">
            <w:pPr>
              <w:pStyle w:val="Akapitzlist"/>
              <w:numPr>
                <w:ilvl w:val="0"/>
                <w:numId w:val="13"/>
              </w:numPr>
              <w:ind w:left="317" w:hanging="317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14:paraId="5484131C" w14:textId="77777777" w:rsidR="00FB3117" w:rsidRPr="004365E9" w:rsidRDefault="00FB3117" w:rsidP="00C954D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w obszarze wsparcia projektu, </w:t>
            </w:r>
          </w:p>
          <w:p w14:paraId="69DDFE53" w14:textId="77777777" w:rsidR="00FB3117" w:rsidRPr="004365E9" w:rsidRDefault="00FB3117" w:rsidP="00C954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14:paraId="0472983D" w14:textId="77777777" w:rsidR="00FB3117" w:rsidRDefault="00FB3117" w:rsidP="00C954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  <w:p w14:paraId="3B4706B8" w14:textId="77777777" w:rsidR="00FB3117" w:rsidRPr="004365E9" w:rsidRDefault="00FB3117" w:rsidP="00C954D6">
            <w:pPr>
              <w:pStyle w:val="Akapitzlist"/>
              <w:numPr>
                <w:ilvl w:val="0"/>
                <w:numId w:val="13"/>
              </w:numPr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14:paraId="2ED9A147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FB3117" w14:paraId="49E4E8E9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9A9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8AF0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2A4415AB" w14:textId="77777777" w:rsidTr="004E20B3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22C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D5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6BA33013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016A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4842ED24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A90494E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91D44" w14:textId="77777777" w:rsidR="00FB3117" w:rsidRDefault="00FB3117" w:rsidP="004E20B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1C46AB5" w14:textId="77777777" w:rsidR="00FB3117" w:rsidRDefault="00FB3117" w:rsidP="004E20B3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073E73A8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1E7959A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14:paraId="2C62F6CF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FB3117" w14:paraId="432A063A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7AE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C4F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2776CFFC" w14:textId="77777777" w:rsidTr="004E20B3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AD25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89E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001F81C3" w14:textId="77777777" w:rsidTr="004E20B3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052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1F19EEFE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0F23867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A8EC0" w14:textId="77777777" w:rsidR="00FB3117" w:rsidRDefault="00FB3117" w:rsidP="004E20B3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14:paraId="3DF33298" w14:textId="77777777" w:rsidR="00FB3117" w:rsidRDefault="00FB3117" w:rsidP="004E20B3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35E8B8B4" w14:textId="77777777" w:rsidR="00FB3117" w:rsidRDefault="00FB3117" w:rsidP="004E20B3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14:paraId="3C028FCE" w14:textId="77777777" w:rsidR="00FB3117" w:rsidRDefault="00FB3117" w:rsidP="004E20B3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14:paraId="4953B770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14:paraId="2BB12938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14:paraId="4687018A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14:paraId="4452EDD0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14:paraId="3C7A26DE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14:paraId="3531F87A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14:paraId="59163463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14:paraId="43E4B286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wniesienie wkładu własnego w odpowiedniej formie  i na odpowiednim poziomie określonym w regulaminie konkursu,</w:t>
            </w:r>
          </w:p>
          <w:p w14:paraId="37A1A27C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kosztów w ramach cross-</w:t>
            </w:r>
            <w:proofErr w:type="spellStart"/>
            <w:r w:rsidRPr="004365E9">
              <w:rPr>
                <w:rFonts w:eastAsia="Arial Unicode MS" w:cs="Calibri"/>
                <w:sz w:val="20"/>
                <w:szCs w:val="20"/>
              </w:rPr>
              <w:t>financingu</w:t>
            </w:r>
            <w:proofErr w:type="spellEnd"/>
            <w:r w:rsidRPr="004365E9">
              <w:rPr>
                <w:rFonts w:eastAsia="Arial Unicode MS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14:paraId="4EE346CA" w14:textId="77777777" w:rsidR="00FB3117" w:rsidRDefault="00FB3117" w:rsidP="004E20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FB3117" w14:paraId="167EA514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92A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A5B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0618721D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B8F3" w14:textId="77777777" w:rsidR="00FB3117" w:rsidRDefault="00FB3117" w:rsidP="004E20B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FD19" w14:textId="77777777" w:rsidR="00FB3117" w:rsidRDefault="00FB3117" w:rsidP="004E20B3">
            <w:pPr>
              <w:rPr>
                <w:rFonts w:ascii="Calibri" w:hAnsi="Calibri"/>
                <w:b/>
                <w:bCs/>
              </w:rPr>
            </w:pPr>
          </w:p>
        </w:tc>
      </w:tr>
      <w:tr w:rsidR="00FB3117" w14:paraId="5E08843D" w14:textId="77777777" w:rsidTr="004E20B3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2DE87B1" w14:textId="77777777" w:rsidR="00FB3117" w:rsidRDefault="00FB3117" w:rsidP="004E20B3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07C60A94" w14:textId="77777777" w:rsidR="00FB3117" w:rsidRPr="00310425" w:rsidRDefault="00FB3117" w:rsidP="00FB3117">
      <w:pPr>
        <w:sectPr w:rsidR="00FB3117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14:paraId="0F5197A7" w14:textId="77777777"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EA36BD" w14:paraId="16838129" w14:textId="77777777" w:rsidTr="00051ABC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3ACF9" w14:textId="77777777" w:rsidR="00EA36BD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bookmarkStart w:id="2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94FE" w14:textId="77777777" w:rsidR="00EA36BD" w:rsidRDefault="00EA36BD" w:rsidP="00051ABC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14:paraId="1D444821" w14:textId="77777777" w:rsidTr="00051ABC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EADCE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87BF" w14:textId="77777777" w:rsidR="00EA36BD" w:rsidRDefault="00EA36BD" w:rsidP="00051ABC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CB1" w14:textId="77777777" w:rsidR="00EA36BD" w:rsidRDefault="00EA36BD" w:rsidP="00051ABC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14:paraId="5F8FEE0E" w14:textId="77777777"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4776"/>
        <w:gridCol w:w="1573"/>
        <w:gridCol w:w="1823"/>
      </w:tblGrid>
      <w:tr w:rsidR="00EA36BD" w14:paraId="14427F21" w14:textId="77777777" w:rsidTr="004773F4">
        <w:trPr>
          <w:cantSplit/>
          <w:trHeight w:val="411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AC87A6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8DCA8C0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EA36BD" w14:paraId="0EE44C0F" w14:textId="77777777" w:rsidTr="00FB3117">
        <w:trPr>
          <w:cantSplit/>
          <w:trHeight w:val="337"/>
          <w:jc w:val="center"/>
        </w:trPr>
        <w:tc>
          <w:tcPr>
            <w:tcW w:w="3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3E35D" w14:textId="77777777" w:rsidR="00EA36BD" w:rsidRDefault="00EA36BD" w:rsidP="00051ABC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64079" w14:textId="77777777" w:rsidR="00EA36BD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EA36BD" w14:paraId="3A8EC351" w14:textId="77777777" w:rsidTr="00FB3117">
        <w:trPr>
          <w:cantSplit/>
          <w:trHeight w:val="389"/>
          <w:jc w:val="center"/>
        </w:trPr>
        <w:tc>
          <w:tcPr>
            <w:tcW w:w="3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6B7" w14:textId="77777777" w:rsidR="00EA36BD" w:rsidRDefault="00EA36BD" w:rsidP="00051ABC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0DE52" w14:textId="77777777" w:rsidR="00EA36BD" w:rsidRDefault="00EA36BD" w:rsidP="00051AB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DC296" w14:textId="77777777" w:rsidR="00EA36BD" w:rsidRDefault="00EA36BD" w:rsidP="00051AB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EA36BD" w14:paraId="02B349DB" w14:textId="77777777" w:rsidTr="004773F4">
        <w:trPr>
          <w:cantSplit/>
          <w:trHeight w:val="876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E2658" w14:textId="59391FDC" w:rsidR="00EA36BD" w:rsidRPr="007E2DF0" w:rsidRDefault="0098388F" w:rsidP="00E26AF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2DF0">
              <w:rPr>
                <w:rFonts w:asciiTheme="minorHAnsi" w:hAnsiTheme="minorHAnsi" w:cstheme="minorHAnsi"/>
                <w:b/>
                <w:sz w:val="24"/>
                <w:szCs w:val="24"/>
              </w:rPr>
              <w:t>Komplementarność usług</w:t>
            </w:r>
          </w:p>
          <w:p w14:paraId="11E7D791" w14:textId="7C324216" w:rsidR="004773F4" w:rsidRPr="0098388F" w:rsidRDefault="0098388F" w:rsidP="00E26AFA">
            <w:pPr>
              <w:ind w:left="279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838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zy realizacji projektu wykorzystywana jest infrastruktura dofinansowana w ramach Działania VII.3 RPO WŁ na lata 2014-2020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580B0" w14:textId="406DA8C7" w:rsidR="00EA36BD" w:rsidRDefault="00EA36BD" w:rsidP="0098388F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98388F">
              <w:rPr>
                <w:rFonts w:ascii="Calibri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69D74" w14:textId="77777777" w:rsidR="00EA36BD" w:rsidRPr="005665EB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773F4" w14:paraId="405AA05F" w14:textId="77777777" w:rsidTr="004773F4">
        <w:trPr>
          <w:cantSplit/>
          <w:trHeight w:val="89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25688" w14:textId="77777777" w:rsidR="007E2DF0" w:rsidRPr="007E2DF0" w:rsidRDefault="007E2DF0" w:rsidP="00E26AF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2DF0">
              <w:rPr>
                <w:rFonts w:asciiTheme="minorHAnsi" w:hAnsiTheme="minorHAnsi" w:cstheme="minorHAnsi"/>
                <w:b/>
                <w:sz w:val="24"/>
                <w:szCs w:val="24"/>
              </w:rPr>
              <w:t>Komplementarność działań w zakresie usług wsparcia rodziny i pieczy zastępczej.</w:t>
            </w:r>
          </w:p>
          <w:p w14:paraId="27C7AFCF" w14:textId="03945C86" w:rsidR="004773F4" w:rsidRPr="0098388F" w:rsidRDefault="007E2DF0" w:rsidP="00E26AFA">
            <w:pPr>
              <w:ind w:left="27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7E2DF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realizacji 1 typu projektu „rozwój usług wspierania rodziny i systemu pieczy zastępczej służące pomocy w pokonywaniu trudnych sytuacji życiowych” projekt zakłada poszerzenie dotychczasowego zakresu działań prewencyjnych, ograniczających umieszczanie dzieci w pieczy zastępczej oraz zapewniających opiekę i wychowanie przede wszystkim w rodzinnych formach pieczy zastępczej oraz stworzenie kompleksowego wsparcia w zakresie wsparcia rodziny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0599D" w14:textId="42434790" w:rsidR="004773F4" w:rsidRDefault="004773F4" w:rsidP="0098388F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7E2DF0">
              <w:rPr>
                <w:rFonts w:ascii="Calibri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A577" w14:textId="3999CEFC" w:rsidR="004773F4" w:rsidRDefault="004773F4" w:rsidP="004773F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773F4" w14:paraId="36A747E4" w14:textId="77777777" w:rsidTr="00BC248A">
        <w:trPr>
          <w:cantSplit/>
          <w:trHeight w:val="795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F6402" w14:textId="3F18DE08" w:rsidR="004773F4" w:rsidRPr="007E2DF0" w:rsidRDefault="007E2DF0" w:rsidP="00E26AF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2DF0">
              <w:rPr>
                <w:rFonts w:asciiTheme="minorHAnsi" w:hAnsiTheme="minorHAnsi" w:cstheme="minorHAnsi"/>
                <w:b/>
                <w:sz w:val="24"/>
                <w:szCs w:val="24"/>
              </w:rPr>
              <w:t>Wsparcie mieszkań chronionych lub wspomaganych.</w:t>
            </w:r>
          </w:p>
          <w:p w14:paraId="767E78BD" w14:textId="3A97B2B5" w:rsidR="004773F4" w:rsidRPr="0098388F" w:rsidRDefault="007E2DF0" w:rsidP="00E26AFA">
            <w:pPr>
              <w:ind w:left="27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7E2DF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kt zakłada wsparcie rozwoju mieszkań chronionych lub wspomaganych</w:t>
            </w:r>
            <w:r w:rsidR="0098388F" w:rsidRPr="009838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AD32F" w14:textId="34E7729C" w:rsidR="004773F4" w:rsidRDefault="004773F4" w:rsidP="0098388F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7E2DF0">
              <w:rPr>
                <w:rFonts w:ascii="Calibri" w:hAnsi="Calibri"/>
                <w:sz w:val="22"/>
                <w:szCs w:val="22"/>
                <w:lang w:eastAsia="ja-JP"/>
              </w:rPr>
              <w:t>2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49AE7" w14:textId="21F6DCAC" w:rsidR="004773F4" w:rsidRDefault="004773F4" w:rsidP="004773F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773F4" w14:paraId="66D320AF" w14:textId="77777777" w:rsidTr="00FB3117">
        <w:trPr>
          <w:cantSplit/>
          <w:trHeight w:val="561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4FA73" w14:textId="77777777" w:rsidR="004773F4" w:rsidRDefault="004773F4" w:rsidP="004773F4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8E7D8" w14:textId="77777777" w:rsidR="004773F4" w:rsidRDefault="004773F4" w:rsidP="004773F4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4773F4" w14:paraId="2690AD0C" w14:textId="77777777" w:rsidTr="00051ABC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C3E6" w14:textId="77777777" w:rsidR="004773F4" w:rsidRDefault="004773F4" w:rsidP="004773F4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14:paraId="41FD1EBA" w14:textId="77777777" w:rsidR="004773F4" w:rsidRDefault="004773F4" w:rsidP="004773F4">
            <w:pPr>
              <w:rPr>
                <w:rFonts w:ascii="Calibri" w:hAnsi="Calibri"/>
                <w:sz w:val="22"/>
                <w:szCs w:val="22"/>
                <w:highlight w:val="yellow"/>
                <w:lang w:eastAsia="ja-JP"/>
              </w:rPr>
            </w:pPr>
          </w:p>
        </w:tc>
      </w:tr>
    </w:tbl>
    <w:p w14:paraId="174B7948" w14:textId="77777777"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532"/>
        <w:gridCol w:w="4642"/>
      </w:tblGrid>
      <w:tr w:rsidR="00EA36BD" w14:paraId="7C82CF93" w14:textId="77777777" w:rsidTr="00051ABC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78836A" w14:textId="77777777" w:rsidR="00EA36BD" w:rsidRDefault="00EA36BD" w:rsidP="00051AB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bookmarkStart w:id="3" w:name="_Hlk482017452"/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B56658E" w14:textId="77777777" w:rsidR="00EA36BD" w:rsidRDefault="00EA36BD" w:rsidP="00051AB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EA36BD" w14:paraId="07A39807" w14:textId="77777777" w:rsidTr="00051ABC">
        <w:trPr>
          <w:cantSplit/>
          <w:trHeight w:val="1057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62F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859C" w14:textId="77777777" w:rsidR="00EA36BD" w:rsidRPr="00565B95" w:rsidRDefault="00EA36BD" w:rsidP="00051ABC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14:paraId="28EEA137" w14:textId="77777777" w:rsidTr="00051AB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0BFCD1" w14:textId="77777777" w:rsidR="00EA36BD" w:rsidRDefault="00EA36BD" w:rsidP="00051ABC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A3267E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EA36BD" w14:paraId="6839A565" w14:textId="77777777" w:rsidTr="00051ABC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72CD" w14:textId="77777777" w:rsidR="00EA36BD" w:rsidRDefault="00EA36BD" w:rsidP="00051AB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08AC" w14:textId="77777777" w:rsidR="00EA36BD" w:rsidRDefault="00EA36BD" w:rsidP="00051ABC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EA36BD" w14:paraId="1C4E3A7E" w14:textId="77777777" w:rsidTr="00051AB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8AF7B9" w14:textId="77777777" w:rsidR="00EA36BD" w:rsidRPr="00A3267E" w:rsidRDefault="00EA36BD" w:rsidP="00051AB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EA36BD" w14:paraId="17C45CEB" w14:textId="77777777" w:rsidTr="00051ABC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B5CA" w14:textId="77777777" w:rsidR="00EA36BD" w:rsidRDefault="00EA36BD" w:rsidP="00051AB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AD5" w14:textId="77777777" w:rsidR="00EA36BD" w:rsidRDefault="00EA36BD" w:rsidP="00051ABC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</w:r>
            <w:r w:rsidR="001F6013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3"/>
    </w:tbl>
    <w:p w14:paraId="632D5592" w14:textId="77777777" w:rsidR="00EA36BD" w:rsidRDefault="00EA36BD" w:rsidP="00EA36BD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EA36BD" w14:paraId="3AB32264" w14:textId="77777777" w:rsidTr="00051ABC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38B6B3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F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C5EA1C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E zaznaczono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EA36BD" w14:paraId="4BD0467D" w14:textId="77777777" w:rsidTr="00051ABC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B3797" w14:textId="77777777" w:rsidR="00EA36BD" w:rsidRDefault="00EA36BD" w:rsidP="00051ABC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EA36BD" w14:paraId="2BEAC884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D10D0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EA36BD" w14:paraId="08C83575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1B3855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D008D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1AFBBD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84553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482DCA2D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4BE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915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CF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E33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174F0CC1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D6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F8D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5DC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743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46E7BD93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9106B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EA36BD" w14:paraId="70F6326A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08F09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C35EB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D568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E6BCA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9F4E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6F3193DB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230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1A4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85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D44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8F0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42ACB6A4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C23" w14:textId="77777777" w:rsidR="00EA36BD" w:rsidRDefault="00EA36BD" w:rsidP="00051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3FD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29E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BD8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C26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2BD3B9EF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E78B30" w14:textId="77777777" w:rsidR="00EA36BD" w:rsidRDefault="00EA36BD" w:rsidP="00051ABC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B i C</w:t>
            </w:r>
          </w:p>
        </w:tc>
      </w:tr>
      <w:tr w:rsidR="00EA36BD" w14:paraId="0E3FE041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0C549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D7BF3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911FC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3E25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16716D58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89E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86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49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8B9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7CE7A1EC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BEC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3FD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727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88E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5D592EC7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BE1FA" w14:textId="77777777" w:rsidR="00EA36BD" w:rsidRPr="00106547" w:rsidRDefault="00EA36BD" w:rsidP="00051ABC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EA36BD" w14:paraId="7DDB4DC3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464E8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FDF3D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40187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EA36BD" w14:paraId="0DB8B681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B1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204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347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645B7EF2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226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086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84F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14:paraId="2521F85C" w14:textId="77777777" w:rsidR="00EA36BD" w:rsidRDefault="00EA36BD" w:rsidP="00EA36BD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EA36BD" w14:paraId="230940BD" w14:textId="77777777" w:rsidTr="00051ABC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41B139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89C58" w14:textId="77777777" w:rsidR="00EA36BD" w:rsidRDefault="00EA36BD" w:rsidP="00051AB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D29E21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EA36BD" w14:paraId="1969B335" w14:textId="77777777" w:rsidTr="00051ABC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0569F4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BE8092" w14:textId="77777777" w:rsidR="00EA36BD" w:rsidRDefault="00EA36BD" w:rsidP="00051ABC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72D17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  <w:bookmarkEnd w:id="2"/>
    </w:tbl>
    <w:p w14:paraId="070CC8A8" w14:textId="77777777" w:rsidR="00795EE4" w:rsidRPr="004D4702" w:rsidRDefault="00795EE4" w:rsidP="00192996"/>
    <w:sectPr w:rsidR="00795EE4" w:rsidRPr="004D4702" w:rsidSect="00915E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B510" w14:textId="77777777" w:rsidR="00AD7B9E" w:rsidRDefault="00AD7B9E">
      <w:r>
        <w:separator/>
      </w:r>
    </w:p>
  </w:endnote>
  <w:endnote w:type="continuationSeparator" w:id="0">
    <w:p w14:paraId="06FE463D" w14:textId="77777777" w:rsidR="00AD7B9E" w:rsidRDefault="00AD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9340" w14:textId="77777777" w:rsidR="00AD7B9E" w:rsidRDefault="00AD7B9E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4BCFB3" w14:textId="77777777" w:rsidR="00AD7B9E" w:rsidRDefault="00AD7B9E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4DE2E" w14:textId="77777777" w:rsidR="00AD7B9E" w:rsidRPr="00F66562" w:rsidRDefault="00AD7B9E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1F6013">
      <w:rPr>
        <w:rStyle w:val="Numerstrony"/>
        <w:rFonts w:ascii="Arial" w:hAnsi="Arial" w:cs="Arial"/>
        <w:noProof/>
        <w:sz w:val="20"/>
        <w:szCs w:val="20"/>
      </w:rPr>
      <w:t>12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14:paraId="3A0C5557" w14:textId="77777777" w:rsidR="00AD7B9E" w:rsidRDefault="00AD7B9E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370140"/>
      <w:docPartObj>
        <w:docPartGallery w:val="Page Numbers (Bottom of Page)"/>
        <w:docPartUnique/>
      </w:docPartObj>
    </w:sdtPr>
    <w:sdtEndPr/>
    <w:sdtContent>
      <w:p w14:paraId="6428A0C6" w14:textId="77777777" w:rsidR="00AD7B9E" w:rsidRDefault="00AD7B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013">
          <w:rPr>
            <w:noProof/>
          </w:rPr>
          <w:t>1</w:t>
        </w:r>
        <w:r>
          <w:fldChar w:fldCharType="end"/>
        </w:r>
      </w:p>
    </w:sdtContent>
  </w:sdt>
  <w:p w14:paraId="05ACC132" w14:textId="77777777" w:rsidR="00AD7B9E" w:rsidRPr="00DB6981" w:rsidRDefault="00AD7B9E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D0BB" w14:textId="77777777" w:rsidR="00AD7B9E" w:rsidRDefault="00AD7B9E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1F6013">
      <w:rPr>
        <w:rFonts w:cs="Arial Narrow"/>
        <w:noProof/>
        <w:sz w:val="22"/>
        <w:szCs w:val="22"/>
      </w:rPr>
      <w:t>14</w:t>
    </w:r>
    <w:r>
      <w:rPr>
        <w:rFonts w:cs="Arial Narrow"/>
        <w:sz w:val="22"/>
        <w:szCs w:val="22"/>
      </w:rPr>
      <w:fldChar w:fldCharType="end"/>
    </w:r>
  </w:p>
  <w:p w14:paraId="1B0D7FE3" w14:textId="77777777" w:rsidR="00AD7B9E" w:rsidRDefault="00AD7B9E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89C86" w14:textId="77777777" w:rsidR="00AD7B9E" w:rsidRDefault="00AD7B9E">
      <w:r>
        <w:separator/>
      </w:r>
    </w:p>
  </w:footnote>
  <w:footnote w:type="continuationSeparator" w:id="0">
    <w:p w14:paraId="107F2704" w14:textId="77777777" w:rsidR="00AD7B9E" w:rsidRDefault="00AD7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8988" w14:textId="77777777" w:rsidR="00AD7B9E" w:rsidRPr="005665EB" w:rsidRDefault="00AD7B9E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1FAD"/>
    <w:multiLevelType w:val="hybridMultilevel"/>
    <w:tmpl w:val="D14CF25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FF69AE"/>
    <w:multiLevelType w:val="hybridMultilevel"/>
    <w:tmpl w:val="EDF44884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713E"/>
    <w:multiLevelType w:val="hybridMultilevel"/>
    <w:tmpl w:val="E570BA5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B2149"/>
    <w:multiLevelType w:val="hybridMultilevel"/>
    <w:tmpl w:val="6550042C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D188F"/>
    <w:multiLevelType w:val="hybridMultilevel"/>
    <w:tmpl w:val="EA5AFD3C"/>
    <w:lvl w:ilvl="0" w:tplc="DE3C2E48">
      <w:start w:val="6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9D2288"/>
    <w:multiLevelType w:val="hybridMultilevel"/>
    <w:tmpl w:val="C262A418"/>
    <w:lvl w:ilvl="0" w:tplc="F3A8FF6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41B1F"/>
    <w:multiLevelType w:val="hybridMultilevel"/>
    <w:tmpl w:val="55E2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420D9"/>
    <w:multiLevelType w:val="hybridMultilevel"/>
    <w:tmpl w:val="5C4894DE"/>
    <w:lvl w:ilvl="0" w:tplc="CB56456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3B357C"/>
    <w:multiLevelType w:val="hybridMultilevel"/>
    <w:tmpl w:val="27D22B9C"/>
    <w:lvl w:ilvl="0" w:tplc="6CF6A57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>
    <w:nsid w:val="43415E62"/>
    <w:multiLevelType w:val="hybridMultilevel"/>
    <w:tmpl w:val="58A05A10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45539"/>
    <w:multiLevelType w:val="hybridMultilevel"/>
    <w:tmpl w:val="FAA8C730"/>
    <w:lvl w:ilvl="0" w:tplc="17EE7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6675C4"/>
    <w:multiLevelType w:val="hybridMultilevel"/>
    <w:tmpl w:val="05FA9258"/>
    <w:lvl w:ilvl="0" w:tplc="033A4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696E9E"/>
    <w:multiLevelType w:val="hybridMultilevel"/>
    <w:tmpl w:val="CAF8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23119"/>
    <w:multiLevelType w:val="hybridMultilevel"/>
    <w:tmpl w:val="9878A87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F2C4C"/>
    <w:multiLevelType w:val="hybridMultilevel"/>
    <w:tmpl w:val="3B0CCA3C"/>
    <w:lvl w:ilvl="0" w:tplc="F3A8FF64">
      <w:start w:val="1"/>
      <w:numFmt w:val="bullet"/>
      <w:lvlText w:val="-"/>
      <w:lvlJc w:val="left"/>
      <w:pPr>
        <w:ind w:left="1009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9">
    <w:nsid w:val="609912BB"/>
    <w:multiLevelType w:val="hybridMultilevel"/>
    <w:tmpl w:val="FCEC99A0"/>
    <w:lvl w:ilvl="0" w:tplc="F3A8FF6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F020E4"/>
    <w:multiLevelType w:val="hybridMultilevel"/>
    <w:tmpl w:val="579C95F2"/>
    <w:lvl w:ilvl="0" w:tplc="873A5704">
      <w:start w:val="8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E2D4D"/>
    <w:multiLevelType w:val="hybridMultilevel"/>
    <w:tmpl w:val="6088C498"/>
    <w:lvl w:ilvl="0" w:tplc="6CF6A574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2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">
    <w:nsid w:val="76D233B3"/>
    <w:multiLevelType w:val="hybridMultilevel"/>
    <w:tmpl w:val="24CE7C3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A0F2E"/>
    <w:multiLevelType w:val="hybridMultilevel"/>
    <w:tmpl w:val="1A847B9A"/>
    <w:lvl w:ilvl="0" w:tplc="F3A8FF64">
      <w:start w:val="1"/>
      <w:numFmt w:val="bullet"/>
      <w:lvlText w:val="-"/>
      <w:lvlJc w:val="left"/>
      <w:pPr>
        <w:ind w:left="1009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5">
    <w:nsid w:val="7ECE06E6"/>
    <w:multiLevelType w:val="hybridMultilevel"/>
    <w:tmpl w:val="C2548C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22"/>
  </w:num>
  <w:num w:numId="7">
    <w:abstractNumId w:val="25"/>
  </w:num>
  <w:num w:numId="8">
    <w:abstractNumId w:val="23"/>
  </w:num>
  <w:num w:numId="9">
    <w:abstractNumId w:val="3"/>
  </w:num>
  <w:num w:numId="10">
    <w:abstractNumId w:val="17"/>
  </w:num>
  <w:num w:numId="11">
    <w:abstractNumId w:val="21"/>
  </w:num>
  <w:num w:numId="12">
    <w:abstractNumId w:val="13"/>
  </w:num>
  <w:num w:numId="13">
    <w:abstractNumId w:val="2"/>
  </w:num>
  <w:num w:numId="14">
    <w:abstractNumId w:val="16"/>
  </w:num>
  <w:num w:numId="15">
    <w:abstractNumId w:val="12"/>
  </w:num>
  <w:num w:numId="16">
    <w:abstractNumId w:val="14"/>
  </w:num>
  <w:num w:numId="17">
    <w:abstractNumId w:val="1"/>
  </w:num>
  <w:num w:numId="18">
    <w:abstractNumId w:val="4"/>
  </w:num>
  <w:num w:numId="19">
    <w:abstractNumId w:val="24"/>
  </w:num>
  <w:num w:numId="20">
    <w:abstractNumId w:val="18"/>
  </w:num>
  <w:num w:numId="21">
    <w:abstractNumId w:val="20"/>
  </w:num>
  <w:num w:numId="22">
    <w:abstractNumId w:val="5"/>
  </w:num>
  <w:num w:numId="23">
    <w:abstractNumId w:val="19"/>
  </w:num>
  <w:num w:numId="24">
    <w:abstractNumId w:val="10"/>
  </w:num>
  <w:num w:numId="25">
    <w:abstractNumId w:val="0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00899"/>
    <w:rsid w:val="00014EEB"/>
    <w:rsid w:val="0001582E"/>
    <w:rsid w:val="00027D25"/>
    <w:rsid w:val="00033A7C"/>
    <w:rsid w:val="00051ABC"/>
    <w:rsid w:val="0005672A"/>
    <w:rsid w:val="00057139"/>
    <w:rsid w:val="00076688"/>
    <w:rsid w:val="00091C55"/>
    <w:rsid w:val="00096AF2"/>
    <w:rsid w:val="000B12EA"/>
    <w:rsid w:val="000C38EF"/>
    <w:rsid w:val="000C4712"/>
    <w:rsid w:val="000C656D"/>
    <w:rsid w:val="000D294F"/>
    <w:rsid w:val="000D6666"/>
    <w:rsid w:val="000F4F28"/>
    <w:rsid w:val="0010671B"/>
    <w:rsid w:val="00107351"/>
    <w:rsid w:val="00114F1B"/>
    <w:rsid w:val="0011695E"/>
    <w:rsid w:val="00126E78"/>
    <w:rsid w:val="00143300"/>
    <w:rsid w:val="00146D2B"/>
    <w:rsid w:val="00146E57"/>
    <w:rsid w:val="00147FF2"/>
    <w:rsid w:val="00160BC7"/>
    <w:rsid w:val="00160D06"/>
    <w:rsid w:val="00183DC1"/>
    <w:rsid w:val="001846B5"/>
    <w:rsid w:val="00192996"/>
    <w:rsid w:val="00193CC2"/>
    <w:rsid w:val="001C38BC"/>
    <w:rsid w:val="001C61C1"/>
    <w:rsid w:val="001D0D0D"/>
    <w:rsid w:val="001D24DE"/>
    <w:rsid w:val="001D27DF"/>
    <w:rsid w:val="001E2747"/>
    <w:rsid w:val="001F5EE9"/>
    <w:rsid w:val="001F6013"/>
    <w:rsid w:val="00200113"/>
    <w:rsid w:val="002029F4"/>
    <w:rsid w:val="00216A81"/>
    <w:rsid w:val="0023196E"/>
    <w:rsid w:val="00246B32"/>
    <w:rsid w:val="002600DF"/>
    <w:rsid w:val="00290C41"/>
    <w:rsid w:val="00290E79"/>
    <w:rsid w:val="002A1A9B"/>
    <w:rsid w:val="002B04AC"/>
    <w:rsid w:val="002B2243"/>
    <w:rsid w:val="002B706A"/>
    <w:rsid w:val="002C4B8C"/>
    <w:rsid w:val="002D52EF"/>
    <w:rsid w:val="002D7988"/>
    <w:rsid w:val="002E3552"/>
    <w:rsid w:val="002E4F75"/>
    <w:rsid w:val="002F030B"/>
    <w:rsid w:val="002F48A5"/>
    <w:rsid w:val="00317237"/>
    <w:rsid w:val="00320DCA"/>
    <w:rsid w:val="00330045"/>
    <w:rsid w:val="0033669C"/>
    <w:rsid w:val="00357F5F"/>
    <w:rsid w:val="00372B79"/>
    <w:rsid w:val="00393F66"/>
    <w:rsid w:val="003967C6"/>
    <w:rsid w:val="003C2297"/>
    <w:rsid w:val="003C7AEE"/>
    <w:rsid w:val="003D019D"/>
    <w:rsid w:val="003D58F4"/>
    <w:rsid w:val="003E24D4"/>
    <w:rsid w:val="003F291B"/>
    <w:rsid w:val="003F314F"/>
    <w:rsid w:val="003F7E5A"/>
    <w:rsid w:val="00400478"/>
    <w:rsid w:val="00410ED3"/>
    <w:rsid w:val="00427D94"/>
    <w:rsid w:val="0043213E"/>
    <w:rsid w:val="0043790B"/>
    <w:rsid w:val="00443AA3"/>
    <w:rsid w:val="00451409"/>
    <w:rsid w:val="00453EA5"/>
    <w:rsid w:val="00474DA1"/>
    <w:rsid w:val="00475555"/>
    <w:rsid w:val="004773F4"/>
    <w:rsid w:val="004827B3"/>
    <w:rsid w:val="004A6058"/>
    <w:rsid w:val="004B3398"/>
    <w:rsid w:val="004C2C6F"/>
    <w:rsid w:val="004C384E"/>
    <w:rsid w:val="004C60D7"/>
    <w:rsid w:val="004D4702"/>
    <w:rsid w:val="004D4AE7"/>
    <w:rsid w:val="004D4D8A"/>
    <w:rsid w:val="004E068B"/>
    <w:rsid w:val="004E20B3"/>
    <w:rsid w:val="00503F02"/>
    <w:rsid w:val="00503F60"/>
    <w:rsid w:val="00505FDA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67BE3"/>
    <w:rsid w:val="005748D9"/>
    <w:rsid w:val="005864B5"/>
    <w:rsid w:val="005A5900"/>
    <w:rsid w:val="005B33AB"/>
    <w:rsid w:val="005B56DC"/>
    <w:rsid w:val="005C4706"/>
    <w:rsid w:val="005C6110"/>
    <w:rsid w:val="005D0268"/>
    <w:rsid w:val="005D2DF4"/>
    <w:rsid w:val="005E28FD"/>
    <w:rsid w:val="005F50E3"/>
    <w:rsid w:val="005F790A"/>
    <w:rsid w:val="006057B7"/>
    <w:rsid w:val="00606C98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D388B"/>
    <w:rsid w:val="006E355F"/>
    <w:rsid w:val="00701F59"/>
    <w:rsid w:val="00705D1E"/>
    <w:rsid w:val="007064CC"/>
    <w:rsid w:val="00713726"/>
    <w:rsid w:val="007257DE"/>
    <w:rsid w:val="00726955"/>
    <w:rsid w:val="00733599"/>
    <w:rsid w:val="00751AF2"/>
    <w:rsid w:val="00751F53"/>
    <w:rsid w:val="0076169E"/>
    <w:rsid w:val="0076361C"/>
    <w:rsid w:val="00772B59"/>
    <w:rsid w:val="0077408F"/>
    <w:rsid w:val="007741D2"/>
    <w:rsid w:val="007808B2"/>
    <w:rsid w:val="0078340D"/>
    <w:rsid w:val="00787DBD"/>
    <w:rsid w:val="00795EE4"/>
    <w:rsid w:val="007B0FC1"/>
    <w:rsid w:val="007B3756"/>
    <w:rsid w:val="007B5958"/>
    <w:rsid w:val="007D201C"/>
    <w:rsid w:val="007D59EB"/>
    <w:rsid w:val="007E2DF0"/>
    <w:rsid w:val="007E3C45"/>
    <w:rsid w:val="007F7C84"/>
    <w:rsid w:val="00814799"/>
    <w:rsid w:val="00816658"/>
    <w:rsid w:val="00821CB8"/>
    <w:rsid w:val="008314E6"/>
    <w:rsid w:val="00834B5D"/>
    <w:rsid w:val="00847144"/>
    <w:rsid w:val="008647F1"/>
    <w:rsid w:val="00866139"/>
    <w:rsid w:val="00872753"/>
    <w:rsid w:val="0088014E"/>
    <w:rsid w:val="00893B97"/>
    <w:rsid w:val="008A3F21"/>
    <w:rsid w:val="008A46DF"/>
    <w:rsid w:val="008A64B5"/>
    <w:rsid w:val="008B0137"/>
    <w:rsid w:val="008C0220"/>
    <w:rsid w:val="008C27FB"/>
    <w:rsid w:val="008D166B"/>
    <w:rsid w:val="008D3BE9"/>
    <w:rsid w:val="008D7482"/>
    <w:rsid w:val="008D7DFB"/>
    <w:rsid w:val="008E74B9"/>
    <w:rsid w:val="009029AE"/>
    <w:rsid w:val="00910D24"/>
    <w:rsid w:val="00915EE8"/>
    <w:rsid w:val="009318D5"/>
    <w:rsid w:val="00941FE7"/>
    <w:rsid w:val="009447D3"/>
    <w:rsid w:val="009456DB"/>
    <w:rsid w:val="00954921"/>
    <w:rsid w:val="00964056"/>
    <w:rsid w:val="0096514D"/>
    <w:rsid w:val="00976544"/>
    <w:rsid w:val="0098388F"/>
    <w:rsid w:val="009B0F6A"/>
    <w:rsid w:val="009B34B5"/>
    <w:rsid w:val="009B6A3A"/>
    <w:rsid w:val="009C2CFD"/>
    <w:rsid w:val="009E3D36"/>
    <w:rsid w:val="009E56A0"/>
    <w:rsid w:val="009E6916"/>
    <w:rsid w:val="009F1078"/>
    <w:rsid w:val="00A02D17"/>
    <w:rsid w:val="00A225AF"/>
    <w:rsid w:val="00A24640"/>
    <w:rsid w:val="00A336ED"/>
    <w:rsid w:val="00A35CD3"/>
    <w:rsid w:val="00A36FA8"/>
    <w:rsid w:val="00A4132D"/>
    <w:rsid w:val="00A50993"/>
    <w:rsid w:val="00A62CF6"/>
    <w:rsid w:val="00A630CA"/>
    <w:rsid w:val="00A75ED0"/>
    <w:rsid w:val="00A767F6"/>
    <w:rsid w:val="00A81EE1"/>
    <w:rsid w:val="00A8477D"/>
    <w:rsid w:val="00A94712"/>
    <w:rsid w:val="00AC1209"/>
    <w:rsid w:val="00AD0349"/>
    <w:rsid w:val="00AD434C"/>
    <w:rsid w:val="00AD5108"/>
    <w:rsid w:val="00AD7B9E"/>
    <w:rsid w:val="00AE0B10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34AF"/>
    <w:rsid w:val="00BB45D4"/>
    <w:rsid w:val="00BC1A06"/>
    <w:rsid w:val="00BC248A"/>
    <w:rsid w:val="00BD557C"/>
    <w:rsid w:val="00BE0F4A"/>
    <w:rsid w:val="00BE6433"/>
    <w:rsid w:val="00BF5EC5"/>
    <w:rsid w:val="00BF640E"/>
    <w:rsid w:val="00C02C7B"/>
    <w:rsid w:val="00C14DAA"/>
    <w:rsid w:val="00C46438"/>
    <w:rsid w:val="00C60454"/>
    <w:rsid w:val="00C945D1"/>
    <w:rsid w:val="00C954D6"/>
    <w:rsid w:val="00CA227A"/>
    <w:rsid w:val="00CB2524"/>
    <w:rsid w:val="00CD3A8F"/>
    <w:rsid w:val="00CE3054"/>
    <w:rsid w:val="00CE4293"/>
    <w:rsid w:val="00CF1E79"/>
    <w:rsid w:val="00D04BD3"/>
    <w:rsid w:val="00D13E67"/>
    <w:rsid w:val="00D204A5"/>
    <w:rsid w:val="00D2703C"/>
    <w:rsid w:val="00D35AA0"/>
    <w:rsid w:val="00D372C2"/>
    <w:rsid w:val="00D4105B"/>
    <w:rsid w:val="00D429FB"/>
    <w:rsid w:val="00D5289B"/>
    <w:rsid w:val="00D57265"/>
    <w:rsid w:val="00D60038"/>
    <w:rsid w:val="00D64377"/>
    <w:rsid w:val="00D7573B"/>
    <w:rsid w:val="00D94F5A"/>
    <w:rsid w:val="00D94F70"/>
    <w:rsid w:val="00DD606B"/>
    <w:rsid w:val="00DE4EE4"/>
    <w:rsid w:val="00DE5DF7"/>
    <w:rsid w:val="00DF1C97"/>
    <w:rsid w:val="00DF55EE"/>
    <w:rsid w:val="00DF66AA"/>
    <w:rsid w:val="00E1787C"/>
    <w:rsid w:val="00E23BF4"/>
    <w:rsid w:val="00E2548A"/>
    <w:rsid w:val="00E26AFA"/>
    <w:rsid w:val="00E308FB"/>
    <w:rsid w:val="00E354F4"/>
    <w:rsid w:val="00E3605E"/>
    <w:rsid w:val="00E627BB"/>
    <w:rsid w:val="00E729E1"/>
    <w:rsid w:val="00E83AE5"/>
    <w:rsid w:val="00E904F0"/>
    <w:rsid w:val="00E90B78"/>
    <w:rsid w:val="00E95BD6"/>
    <w:rsid w:val="00E96CFC"/>
    <w:rsid w:val="00EA36BD"/>
    <w:rsid w:val="00EA6097"/>
    <w:rsid w:val="00EB19FF"/>
    <w:rsid w:val="00EB412E"/>
    <w:rsid w:val="00EB52A6"/>
    <w:rsid w:val="00ED296F"/>
    <w:rsid w:val="00ED76B5"/>
    <w:rsid w:val="00EF0F00"/>
    <w:rsid w:val="00EF60BD"/>
    <w:rsid w:val="00EF641C"/>
    <w:rsid w:val="00F0238E"/>
    <w:rsid w:val="00F17E6B"/>
    <w:rsid w:val="00F20A31"/>
    <w:rsid w:val="00F36FB7"/>
    <w:rsid w:val="00F41AED"/>
    <w:rsid w:val="00F55C76"/>
    <w:rsid w:val="00F6560F"/>
    <w:rsid w:val="00F8477D"/>
    <w:rsid w:val="00F97A50"/>
    <w:rsid w:val="00FA0E99"/>
    <w:rsid w:val="00FA354B"/>
    <w:rsid w:val="00FA4C3A"/>
    <w:rsid w:val="00FA7B79"/>
    <w:rsid w:val="00FB3117"/>
    <w:rsid w:val="00FC5C9C"/>
    <w:rsid w:val="00FD273A"/>
    <w:rsid w:val="00FD596A"/>
    <w:rsid w:val="00FD757C"/>
    <w:rsid w:val="00FE2FBE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AB2AD1D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qFormat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0253-6EF6-4073-8902-4FDF16E3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32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ja Jacoń-Gawrońska</cp:lastModifiedBy>
  <cp:revision>2</cp:revision>
  <cp:lastPrinted>2018-06-20T08:36:00Z</cp:lastPrinted>
  <dcterms:created xsi:type="dcterms:W3CDTF">2021-04-08T07:34:00Z</dcterms:created>
  <dcterms:modified xsi:type="dcterms:W3CDTF">2021-04-08T07:34:00Z</dcterms:modified>
</cp:coreProperties>
</file>